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10286" w14:textId="77777777" w:rsidR="00A77766" w:rsidRDefault="00A77766">
      <w:pPr>
        <w:pStyle w:val="Nrzacznika"/>
        <w:ind w:left="5672" w:firstLine="709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1 </w:t>
      </w:r>
      <w:r>
        <w:rPr>
          <w:sz w:val="22"/>
          <w:szCs w:val="22"/>
        </w:rPr>
        <w:t>do SIWZ</w:t>
      </w:r>
    </w:p>
    <w:p w14:paraId="4DA96682" w14:textId="77777777" w:rsidR="00A77766" w:rsidRPr="0038688F" w:rsidRDefault="00A77766">
      <w:pPr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>Wykonawca:</w:t>
      </w:r>
      <w:r w:rsidRPr="0038688F">
        <w:rPr>
          <w:rStyle w:val="Odwoanieprzypisudolnego"/>
          <w:rFonts w:ascii="Arial" w:hAnsi="Arial" w:cs="Arial"/>
          <w:b/>
          <w:bCs/>
        </w:rPr>
        <w:footnoteReference w:id="1"/>
      </w:r>
    </w:p>
    <w:p w14:paraId="76CE701A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68AF7E58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2F8EDB33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167BF63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(firma, siedziba i adres,</w:t>
      </w:r>
    </w:p>
    <w:p w14:paraId="2CA168C9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</w:pP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tel.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fax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adres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e-mail</w:t>
      </w:r>
      <w:proofErr w:type="spellEnd"/>
    </w:p>
    <w:p w14:paraId="473DA17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NIP, REGON)</w:t>
      </w:r>
    </w:p>
    <w:p w14:paraId="22681FC9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98156C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587A9AF0" w14:textId="77777777" w:rsidR="00A77766" w:rsidRPr="0038688F" w:rsidRDefault="00A77766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7296C6B2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al. Piłsudskiego 12</w:t>
      </w:r>
    </w:p>
    <w:p w14:paraId="1D518EE1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90-051 Łódź</w:t>
      </w:r>
    </w:p>
    <w:p w14:paraId="5CE31D16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550FB63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73E62DE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EC8C51A" w14:textId="77777777" w:rsidR="00A77766" w:rsidRPr="001E2C7F" w:rsidRDefault="00A7776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7EB51012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03368751" w14:textId="77777777" w:rsidR="00A77766" w:rsidRPr="0038688F" w:rsidRDefault="00A77766">
      <w:pPr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W odpowiedzi na ogłoszenie o postępowaniu w sprawie udzielenia zamówienia publicznego sektorowego, działając w imieniu i na rzecz</w:t>
      </w:r>
    </w:p>
    <w:p w14:paraId="5DF1DCCE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22B0B563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702B6CAE" w14:textId="77777777" w:rsidR="00A77766" w:rsidRPr="0038688F" w:rsidRDefault="00A77766">
      <w:pPr>
        <w:adjustRightInd w:val="0"/>
        <w:jc w:val="center"/>
        <w:rPr>
          <w:rFonts w:ascii="Arial" w:hAnsi="Arial" w:cs="Arial"/>
          <w:i/>
          <w:iCs/>
        </w:rPr>
      </w:pPr>
      <w:r w:rsidRPr="0038688F">
        <w:rPr>
          <w:rFonts w:ascii="Arial" w:hAnsi="Arial" w:cs="Arial"/>
        </w:rPr>
        <w:t>(</w:t>
      </w:r>
      <w:r w:rsidRPr="0038688F">
        <w:rPr>
          <w:rFonts w:ascii="Arial" w:hAnsi="Arial" w:cs="Arial"/>
          <w:i/>
          <w:iCs/>
        </w:rPr>
        <w:t>firma, siedziba i adres Wykonawcy</w:t>
      </w:r>
      <w:r w:rsidRPr="0038688F">
        <w:rPr>
          <w:rStyle w:val="Odwoanieprzypisudolnego"/>
          <w:rFonts w:ascii="Arial" w:hAnsi="Arial" w:cs="Arial"/>
          <w:i/>
          <w:iCs/>
        </w:rPr>
        <w:footnoteReference w:id="2"/>
      </w:r>
      <w:r w:rsidRPr="0038688F">
        <w:rPr>
          <w:rFonts w:ascii="Arial" w:hAnsi="Arial" w:cs="Arial"/>
          <w:i/>
          <w:iCs/>
        </w:rPr>
        <w:t>)</w:t>
      </w:r>
    </w:p>
    <w:p w14:paraId="4CF5479F" w14:textId="77FB305A" w:rsidR="00A77766" w:rsidRPr="0038688F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>oferuję/</w:t>
      </w:r>
      <w:proofErr w:type="spellStart"/>
      <w:r w:rsidRPr="0038688F">
        <w:rPr>
          <w:rFonts w:ascii="Arial" w:hAnsi="Arial" w:cs="Arial"/>
          <w:b/>
          <w:bCs/>
        </w:rPr>
        <w:t>emy</w:t>
      </w:r>
      <w:proofErr w:type="spellEnd"/>
      <w:r w:rsidRPr="0038688F">
        <w:rPr>
          <w:rFonts w:ascii="Arial" w:hAnsi="Arial" w:cs="Arial"/>
          <w:b/>
          <w:bCs/>
        </w:rPr>
        <w:t xml:space="preserve"> wykonanie zamówienia na świadczenie </w:t>
      </w:r>
      <w:r w:rsidR="00FA1634" w:rsidRPr="0038688F">
        <w:rPr>
          <w:rFonts w:ascii="Arial" w:hAnsi="Arial" w:cs="Arial"/>
          <w:b/>
          <w:bCs/>
          <w:color w:val="000000"/>
        </w:rPr>
        <w:t>usługi agencyjnej sprzedaży biletów</w:t>
      </w:r>
    </w:p>
    <w:p w14:paraId="78C974B4" w14:textId="3025E19F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zapoznaliśmy się z wymaganiami Zamawiającego, dotyczącymi przedmiotu zamówienia i warunków jego realizacji, zamieszczonymi w SIWZ oraz</w:t>
      </w:r>
      <w:r w:rsidR="008F47D5" w:rsidRPr="0038688F">
        <w:rPr>
          <w:rFonts w:ascii="Arial" w:hAnsi="Arial" w:cs="Arial"/>
        </w:rPr>
        <w:t xml:space="preserve"> Opisie Przedmiotu Zamówienia, stanowiącym Załącznik Nr </w:t>
      </w:r>
      <w:r w:rsidR="00674DE2">
        <w:rPr>
          <w:rFonts w:ascii="Arial" w:hAnsi="Arial" w:cs="Arial"/>
        </w:rPr>
        <w:t>8</w:t>
      </w:r>
      <w:r w:rsidR="008F47D5" w:rsidRPr="0038688F">
        <w:rPr>
          <w:rFonts w:ascii="Arial" w:hAnsi="Arial" w:cs="Arial"/>
        </w:rPr>
        <w:t xml:space="preserve"> do SIWZ jak również</w:t>
      </w:r>
      <w:r w:rsidRPr="0038688F">
        <w:rPr>
          <w:rFonts w:ascii="Arial" w:hAnsi="Arial" w:cs="Arial"/>
        </w:rPr>
        <w:t xml:space="preserve"> wzorze u</w:t>
      </w:r>
      <w:r w:rsidR="008F47D5" w:rsidRPr="0038688F">
        <w:rPr>
          <w:rFonts w:ascii="Arial" w:hAnsi="Arial" w:cs="Arial"/>
        </w:rPr>
        <w:t xml:space="preserve">mowy, stanowiącym Załącznik Nr </w:t>
      </w:r>
      <w:r w:rsidR="00674DE2">
        <w:rPr>
          <w:rFonts w:ascii="Arial" w:hAnsi="Arial" w:cs="Arial"/>
        </w:rPr>
        <w:t>7</w:t>
      </w:r>
      <w:r w:rsidRPr="0038688F">
        <w:rPr>
          <w:rFonts w:ascii="Arial" w:hAnsi="Arial" w:cs="Arial"/>
        </w:rPr>
        <w:t xml:space="preserve"> do SIWZ, wraz ze wszystkimi wyjaśnieniami i zmianami i nie wnoszę/my do nich żadnych zastrzeżeń, uznając się za związanych określonymi w nich postanowieniami.</w:t>
      </w:r>
    </w:p>
    <w:p w14:paraId="638F0457" w14:textId="092B33B9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 xml:space="preserve">Oświadczam/y, że zapoznaliśmy się ze wzorem umowy, stanowiącym Załącznik Nr </w:t>
      </w:r>
      <w:r w:rsidR="00674DE2">
        <w:rPr>
          <w:rFonts w:ascii="Arial" w:hAnsi="Arial" w:cs="Arial"/>
        </w:rPr>
        <w:t>7</w:t>
      </w:r>
      <w:r w:rsidRPr="0038688F">
        <w:rPr>
          <w:rFonts w:ascii="Arial" w:hAnsi="Arial" w:cs="Arial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 oraz do dostarczenia wypełnionej ankiety, zgodnie z systemami jakości i</w:t>
      </w:r>
      <w:r w:rsidR="00F92EF3" w:rsidRPr="0038688F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bezpieczeństwa Zamawiającego.</w:t>
      </w:r>
    </w:p>
    <w:p w14:paraId="4D0FB2DA" w14:textId="5DEADC3B" w:rsidR="000925D1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 xml:space="preserve">Oferuję/my wykonanie zamówienia </w:t>
      </w:r>
      <w:r w:rsidR="001D1C8F" w:rsidRPr="0038688F">
        <w:rPr>
          <w:rFonts w:ascii="Arial" w:hAnsi="Arial" w:cs="Arial"/>
        </w:rPr>
        <w:t>za wynagrodzenie</w:t>
      </w:r>
      <w:r w:rsidR="008144DA">
        <w:rPr>
          <w:rFonts w:ascii="Arial" w:hAnsi="Arial" w:cs="Arial"/>
        </w:rPr>
        <w:t>m w wysokości:</w:t>
      </w:r>
      <w:r w:rsidR="001D1C8F" w:rsidRPr="0038688F">
        <w:rPr>
          <w:rFonts w:ascii="Arial" w:hAnsi="Arial" w:cs="Arial"/>
        </w:rPr>
        <w:t xml:space="preserve"> </w:t>
      </w:r>
    </w:p>
    <w:p w14:paraId="00A66DA1" w14:textId="74D42144" w:rsidR="00A77766" w:rsidRDefault="008144DA" w:rsidP="00386778">
      <w:pPr>
        <w:pStyle w:val="Tekstpodstawowy2"/>
        <w:numPr>
          <w:ilvl w:val="4"/>
          <w:numId w:val="6"/>
        </w:numPr>
        <w:tabs>
          <w:tab w:val="clear" w:pos="3240"/>
        </w:tabs>
        <w:spacing w:before="160"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 zamówienia: </w:t>
      </w:r>
      <w:r w:rsidR="000925D1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 xml:space="preserve"> zł brutto</w:t>
      </w:r>
      <w:r w:rsidR="00A2490C">
        <w:rPr>
          <w:rFonts w:ascii="Arial" w:hAnsi="Arial" w:cs="Arial"/>
        </w:rPr>
        <w:t>,</w:t>
      </w:r>
    </w:p>
    <w:p w14:paraId="75C8D237" w14:textId="58B3CE65" w:rsidR="008144DA" w:rsidRDefault="008144DA" w:rsidP="00386778">
      <w:pPr>
        <w:pStyle w:val="Tekstpodstawowy2"/>
        <w:spacing w:before="16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)</w:t>
      </w:r>
    </w:p>
    <w:p w14:paraId="7DC827B6" w14:textId="2C57ECEA" w:rsidR="000925D1" w:rsidRDefault="008144DA" w:rsidP="00386778">
      <w:pPr>
        <w:pStyle w:val="Tekstpodstawowy2"/>
        <w:numPr>
          <w:ilvl w:val="4"/>
          <w:numId w:val="6"/>
        </w:numPr>
        <w:tabs>
          <w:tab w:val="clear" w:pos="3240"/>
        </w:tabs>
        <w:spacing w:before="160"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ęść II zamówienia: ………………</w:t>
      </w:r>
      <w:r w:rsidR="000925D1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 xml:space="preserve"> zł brutto</w:t>
      </w:r>
      <w:r w:rsidR="00A2490C">
        <w:rPr>
          <w:rFonts w:ascii="Arial" w:hAnsi="Arial" w:cs="Arial"/>
        </w:rPr>
        <w:t>,</w:t>
      </w:r>
    </w:p>
    <w:p w14:paraId="0501DC5A" w14:textId="3CEE86C5" w:rsidR="008144DA" w:rsidRDefault="008144DA" w:rsidP="00386778">
      <w:pPr>
        <w:pStyle w:val="Tekstpodstawowy2"/>
        <w:spacing w:before="16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)</w:t>
      </w:r>
    </w:p>
    <w:p w14:paraId="25B514E6" w14:textId="6088E6FF" w:rsidR="008144DA" w:rsidRDefault="008144DA" w:rsidP="00386778">
      <w:pPr>
        <w:pStyle w:val="Tekstpodstawowy2"/>
        <w:numPr>
          <w:ilvl w:val="4"/>
          <w:numId w:val="6"/>
        </w:numPr>
        <w:tabs>
          <w:tab w:val="clear" w:pos="3240"/>
        </w:tabs>
        <w:spacing w:before="160"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II zamówienia: </w:t>
      </w:r>
      <w:r w:rsidR="000925D1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 xml:space="preserve"> zł brutto</w:t>
      </w:r>
      <w:r w:rsidR="00A2490C">
        <w:rPr>
          <w:rFonts w:ascii="Arial" w:hAnsi="Arial" w:cs="Arial"/>
        </w:rPr>
        <w:t>,</w:t>
      </w:r>
    </w:p>
    <w:p w14:paraId="7F12AAFC" w14:textId="62405BDF" w:rsidR="008144DA" w:rsidRPr="008144DA" w:rsidRDefault="008144DA" w:rsidP="00386778">
      <w:pPr>
        <w:pStyle w:val="Tekstpodstawowy2"/>
        <w:spacing w:before="16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6778">
        <w:rPr>
          <w:rFonts w:ascii="Arial" w:hAnsi="Arial" w:cs="Arial"/>
        </w:rPr>
        <w:t>słownie: ………………………………………………………………………………………………)</w:t>
      </w:r>
      <w:r>
        <w:rPr>
          <w:rFonts w:ascii="Arial" w:hAnsi="Arial" w:cs="Arial"/>
        </w:rPr>
        <w:t xml:space="preserve"> </w:t>
      </w:r>
    </w:p>
    <w:p w14:paraId="5574CC23" w14:textId="152634EB" w:rsidR="000925D1" w:rsidRDefault="008144DA" w:rsidP="00386778">
      <w:pPr>
        <w:pStyle w:val="Tekstpodstawowy2"/>
        <w:numPr>
          <w:ilvl w:val="4"/>
          <w:numId w:val="6"/>
        </w:numPr>
        <w:tabs>
          <w:tab w:val="clear" w:pos="3240"/>
        </w:tabs>
        <w:spacing w:before="160"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V zamówienia: </w:t>
      </w:r>
      <w:r w:rsidR="000925D1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 xml:space="preserve"> zł brutto</w:t>
      </w:r>
      <w:r w:rsidR="00A2490C">
        <w:rPr>
          <w:rFonts w:ascii="Arial" w:hAnsi="Arial" w:cs="Arial"/>
        </w:rPr>
        <w:t>,</w:t>
      </w:r>
    </w:p>
    <w:p w14:paraId="2168DBEE" w14:textId="4EC9FB19" w:rsidR="00386778" w:rsidRPr="0038688F" w:rsidRDefault="00386778" w:rsidP="00386778">
      <w:pPr>
        <w:pStyle w:val="Tekstpodstawowy2"/>
        <w:spacing w:before="16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)</w:t>
      </w:r>
    </w:p>
    <w:p w14:paraId="79CE355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jesteśmy związani niniejszą ofertą przez okres 30 dni od upływu terminu składania ofert.</w:t>
      </w:r>
    </w:p>
    <w:p w14:paraId="76E190CA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0341B4">
        <w:rPr>
          <w:vertAlign w:val="superscript"/>
        </w:rPr>
        <w:footnoteReference w:id="3"/>
      </w:r>
      <w:r w:rsidRPr="0038688F">
        <w:rPr>
          <w:rFonts w:ascii="Arial" w:hAnsi="Arial" w:cs="Arial"/>
        </w:rPr>
        <w:t>.</w:t>
      </w:r>
    </w:p>
    <w:p w14:paraId="467C8028" w14:textId="300D174E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informacje zawarte w ofercie na stronach od ___ do ____ oferty stanowią tajemnicę przedsiębiorstwa w rozumieniu przepisów o zwalczaniu nieuczciwej konkurencji i</w:t>
      </w:r>
      <w:r w:rsidR="00435D38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strzegamy, że nie mogą być udostępniane.</w:t>
      </w:r>
    </w:p>
    <w:p w14:paraId="314D523A" w14:textId="1064B7F2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osobą uprawnioną/osobami uprawnionymi do kontaktów z</w:t>
      </w:r>
      <w:r w:rsidR="00F92EF3" w:rsidRPr="0038688F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mawiającym jest/są</w:t>
      </w:r>
      <w:r w:rsidRPr="0038688F">
        <w:footnoteReference w:id="4"/>
      </w:r>
      <w:r w:rsidRPr="0038688F">
        <w:rPr>
          <w:rFonts w:ascii="Arial" w:hAnsi="Arial" w:cs="Arial"/>
        </w:rPr>
        <w:t>:</w:t>
      </w:r>
    </w:p>
    <w:p w14:paraId="7E5850C9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1D20276F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75957CE7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02E590E0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08355CCF" w14:textId="6A979CA7" w:rsidR="00A77766" w:rsidRPr="0038688F" w:rsidRDefault="00A77766" w:rsidP="0038688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02361CA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Jako rachunek bankowy Wykonawcy/lidera Konsorcjum*tj. __________</w:t>
      </w:r>
      <w:r w:rsidRPr="0038688F">
        <w:footnoteReference w:id="5"/>
      </w:r>
      <w:r w:rsidRPr="0038688F">
        <w:rPr>
          <w:rFonts w:ascii="Arial" w:hAnsi="Arial" w:cs="Arial"/>
        </w:rPr>
        <w:t xml:space="preserve"> na potrzeby dokonywania rozliczeń finansowych z Zamawiającym wskazuję/my rachunek bankowy w banku ___________________________.</w:t>
      </w:r>
    </w:p>
    <w:p w14:paraId="6920B944" w14:textId="3C8A8FE9" w:rsidR="00BD1F0C" w:rsidRPr="0038688F" w:rsidRDefault="00A77766" w:rsidP="0038688F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fertę niniejszą wraz z załącznikami składamy na ____ kolejno ponumerowanych stronach.</w:t>
      </w:r>
    </w:p>
    <w:p w14:paraId="320FCF6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Załącznikami do niniejszej oferty są:</w:t>
      </w:r>
    </w:p>
    <w:p w14:paraId="2394AC5D" w14:textId="77777777" w:rsidR="00A77766" w:rsidRPr="0038688F" w:rsidRDefault="00A77766" w:rsidP="00684FBC">
      <w:pPr>
        <w:pStyle w:val="Akapitzlist"/>
        <w:numPr>
          <w:ilvl w:val="3"/>
          <w:numId w:val="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wypełniony Formularz Cenowy</w:t>
      </w:r>
    </w:p>
    <w:p w14:paraId="19A52EA0" w14:textId="77777777" w:rsidR="00A77766" w:rsidRPr="0038688F" w:rsidRDefault="00A77766" w:rsidP="00684FBC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6699E5BC" w14:textId="67BFB3E4" w:rsidR="00D35317" w:rsidRDefault="00A77766" w:rsidP="00D35317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5FA39FDB" w14:textId="77777777" w:rsidR="00D35317" w:rsidRDefault="00D35317">
      <w:pPr>
        <w:rPr>
          <w:rFonts w:ascii="Arial" w:hAnsi="Arial" w:cs="Arial"/>
        </w:rPr>
      </w:pPr>
    </w:p>
    <w:p w14:paraId="23388361" w14:textId="77777777" w:rsidR="00D35317" w:rsidRPr="0038688F" w:rsidRDefault="00D35317" w:rsidP="00D35317">
      <w:pPr>
        <w:spacing w:after="0"/>
        <w:rPr>
          <w:rFonts w:ascii="Arial" w:hAnsi="Arial" w:cs="Arial"/>
        </w:rPr>
      </w:pPr>
    </w:p>
    <w:tbl>
      <w:tblPr>
        <w:tblW w:w="9986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3"/>
        <w:gridCol w:w="1149"/>
        <w:gridCol w:w="4454"/>
      </w:tblGrid>
      <w:tr w:rsidR="00A77766" w:rsidRPr="0038688F" w14:paraId="6E7092E0" w14:textId="77777777" w:rsidTr="003210F4">
        <w:trPr>
          <w:trHeight w:val="855"/>
        </w:trPr>
        <w:tc>
          <w:tcPr>
            <w:tcW w:w="43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8FFC9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72981A1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5F05DC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podpis osoby uprawnionej do reprezentowania Wykonawcy/Wykonawców występujących wspólnie)</w:t>
            </w:r>
          </w:p>
        </w:tc>
      </w:tr>
    </w:tbl>
    <w:p w14:paraId="6E34836C" w14:textId="764FDE39" w:rsidR="0038688F" w:rsidRDefault="00074181" w:rsidP="00074181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2 do SIWZ</w:t>
      </w:r>
    </w:p>
    <w:p w14:paraId="2B4E109B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7"/>
      </w:tblGrid>
      <w:tr w:rsidR="00A77766" w:rsidRPr="001E2C7F" w14:paraId="256D98C7" w14:textId="77777777" w:rsidTr="00F00FFB">
        <w:trPr>
          <w:trHeight w:val="491"/>
        </w:trPr>
        <w:tc>
          <w:tcPr>
            <w:tcW w:w="9887" w:type="dxa"/>
            <w:shd w:val="clear" w:color="auto" w:fill="D9D9D9"/>
            <w:vAlign w:val="center"/>
          </w:tcPr>
          <w:p w14:paraId="5983840C" w14:textId="77777777" w:rsidR="00A77766" w:rsidRPr="001E2C7F" w:rsidRDefault="003C79D6" w:rsidP="00F00FF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7C6E06EE" w14:textId="78766B4A" w:rsidR="009740C9" w:rsidRDefault="003210F4" w:rsidP="003210F4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Lokalizacja: Pabianice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1"/>
        <w:gridCol w:w="1558"/>
        <w:gridCol w:w="1843"/>
        <w:gridCol w:w="1842"/>
        <w:gridCol w:w="993"/>
        <w:gridCol w:w="1417"/>
      </w:tblGrid>
      <w:tr w:rsidR="00BF23A2" w:rsidRPr="001E2C7F" w14:paraId="3A7E25EE" w14:textId="77777777" w:rsidTr="002A0CFB">
        <w:trPr>
          <w:trHeight w:val="1050"/>
          <w:jc w:val="center"/>
        </w:trPr>
        <w:tc>
          <w:tcPr>
            <w:tcW w:w="527" w:type="dxa"/>
            <w:vAlign w:val="center"/>
          </w:tcPr>
          <w:p w14:paraId="7590D35D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5009A047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1C56A99F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</w:p>
        </w:tc>
        <w:tc>
          <w:tcPr>
            <w:tcW w:w="1842" w:type="dxa"/>
            <w:vAlign w:val="center"/>
          </w:tcPr>
          <w:p w14:paraId="43B60CD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 w czasie trwania umowy</w:t>
            </w:r>
          </w:p>
        </w:tc>
        <w:tc>
          <w:tcPr>
            <w:tcW w:w="993" w:type="dxa"/>
            <w:vAlign w:val="center"/>
          </w:tcPr>
          <w:p w14:paraId="3A17199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233D003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3DC8FE" w14:textId="43872B8B" w:rsidR="00BF23A2" w:rsidRPr="003210F4" w:rsidRDefault="003F504E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BF23A2"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="00BF23A2"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F23A2"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3B54AD0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BF23A2" w:rsidRPr="001E2C7F" w14:paraId="174425D3" w14:textId="77777777" w:rsidTr="002A0CFB">
        <w:trPr>
          <w:trHeight w:val="317"/>
          <w:jc w:val="center"/>
        </w:trPr>
        <w:tc>
          <w:tcPr>
            <w:tcW w:w="527" w:type="dxa"/>
            <w:vAlign w:val="center"/>
          </w:tcPr>
          <w:p w14:paraId="1481ED23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57730ABD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36FE93F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27540801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DC3DA6A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D9EFC5C" w14:textId="77777777" w:rsidR="00BF23A2" w:rsidRPr="00F057C0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F23A2" w:rsidRPr="001E2C7F" w14:paraId="2561CAE8" w14:textId="77777777" w:rsidTr="002A0CFB">
        <w:trPr>
          <w:trHeight w:val="674"/>
          <w:jc w:val="center"/>
        </w:trPr>
        <w:tc>
          <w:tcPr>
            <w:tcW w:w="527" w:type="dxa"/>
            <w:vAlign w:val="center"/>
          </w:tcPr>
          <w:p w14:paraId="2C6BBF4F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1" w:type="dxa"/>
            <w:vMerge w:val="restart"/>
            <w:vAlign w:val="center"/>
          </w:tcPr>
          <w:p w14:paraId="3C970142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8" w:type="dxa"/>
            <w:vAlign w:val="center"/>
          </w:tcPr>
          <w:p w14:paraId="0818065D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1CB8D8E8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92,00 zł</w:t>
            </w:r>
          </w:p>
        </w:tc>
        <w:tc>
          <w:tcPr>
            <w:tcW w:w="1842" w:type="dxa"/>
            <w:vAlign w:val="center"/>
          </w:tcPr>
          <w:p w14:paraId="7A65FBD1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304,00 zł</w:t>
            </w:r>
          </w:p>
        </w:tc>
        <w:tc>
          <w:tcPr>
            <w:tcW w:w="993" w:type="dxa"/>
            <w:vAlign w:val="center"/>
          </w:tcPr>
          <w:p w14:paraId="357A8254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E69EAB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E1DF0F1" w14:textId="77777777" w:rsidTr="002A0CFB">
        <w:trPr>
          <w:trHeight w:val="659"/>
          <w:jc w:val="center"/>
        </w:trPr>
        <w:tc>
          <w:tcPr>
            <w:tcW w:w="527" w:type="dxa"/>
            <w:vAlign w:val="center"/>
          </w:tcPr>
          <w:p w14:paraId="33B1F661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1" w:type="dxa"/>
            <w:vMerge/>
            <w:vAlign w:val="center"/>
          </w:tcPr>
          <w:p w14:paraId="4D45C7BF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90CC26E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498BB9D9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0,00 zł</w:t>
            </w:r>
          </w:p>
        </w:tc>
        <w:tc>
          <w:tcPr>
            <w:tcW w:w="1842" w:type="dxa"/>
            <w:vAlign w:val="center"/>
          </w:tcPr>
          <w:p w14:paraId="1065830A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640,00 zł</w:t>
            </w:r>
          </w:p>
        </w:tc>
        <w:tc>
          <w:tcPr>
            <w:tcW w:w="993" w:type="dxa"/>
            <w:vAlign w:val="center"/>
          </w:tcPr>
          <w:p w14:paraId="2160DBDE" w14:textId="77777777" w:rsidR="00BF23A2" w:rsidRPr="00DA23FF" w:rsidRDefault="00BF23A2" w:rsidP="002A0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DFA732" w14:textId="77777777" w:rsidR="00BF23A2" w:rsidRPr="00DA23FF" w:rsidRDefault="00BF23A2" w:rsidP="002A0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D7833ED" w14:textId="77777777" w:rsidTr="002A0CFB">
        <w:trPr>
          <w:trHeight w:val="364"/>
          <w:jc w:val="center"/>
        </w:trPr>
        <w:tc>
          <w:tcPr>
            <w:tcW w:w="527" w:type="dxa"/>
            <w:vAlign w:val="center"/>
          </w:tcPr>
          <w:p w14:paraId="0DB14E35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6611F615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rzewozy Regionaln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. z o.o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5A1A719F" w14:textId="77777777" w:rsidR="00BF23A2" w:rsidRPr="00FE5A5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B95">
              <w:rPr>
                <w:rFonts w:ascii="Arial" w:hAnsi="Arial" w:cs="Arial"/>
                <w:sz w:val="20"/>
                <w:szCs w:val="20"/>
              </w:rPr>
              <w:t>7 649,00 zł</w:t>
            </w:r>
          </w:p>
        </w:tc>
        <w:tc>
          <w:tcPr>
            <w:tcW w:w="1842" w:type="dxa"/>
            <w:vAlign w:val="center"/>
          </w:tcPr>
          <w:p w14:paraId="4385D37A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3FF">
              <w:rPr>
                <w:rFonts w:ascii="Arial" w:hAnsi="Arial" w:cs="Arial"/>
                <w:sz w:val="20"/>
                <w:szCs w:val="20"/>
              </w:rPr>
              <w:t>91 788,00 zł</w:t>
            </w:r>
          </w:p>
        </w:tc>
        <w:tc>
          <w:tcPr>
            <w:tcW w:w="993" w:type="dxa"/>
            <w:vAlign w:val="center"/>
          </w:tcPr>
          <w:p w14:paraId="000ECCA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CF157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7FCB4F0E" w14:textId="77777777" w:rsidTr="002A0CFB">
        <w:trPr>
          <w:trHeight w:val="787"/>
          <w:jc w:val="center"/>
        </w:trPr>
        <w:tc>
          <w:tcPr>
            <w:tcW w:w="527" w:type="dxa"/>
            <w:vAlign w:val="center"/>
          </w:tcPr>
          <w:p w14:paraId="376CF892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6A88BB0C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Mazowieckie spółka z o. o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ilety jednorazowe i okresowe</w:t>
            </w:r>
          </w:p>
        </w:tc>
        <w:tc>
          <w:tcPr>
            <w:tcW w:w="1843" w:type="dxa"/>
            <w:vAlign w:val="center"/>
          </w:tcPr>
          <w:p w14:paraId="1A7CBC8A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B95">
              <w:rPr>
                <w:rFonts w:ascii="Arial" w:hAnsi="Arial" w:cs="Arial"/>
                <w:sz w:val="20"/>
                <w:szCs w:val="20"/>
              </w:rPr>
              <w:t>30,00 zł</w:t>
            </w:r>
          </w:p>
        </w:tc>
        <w:tc>
          <w:tcPr>
            <w:tcW w:w="1842" w:type="dxa"/>
            <w:vAlign w:val="center"/>
          </w:tcPr>
          <w:p w14:paraId="3E59B34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3FF">
              <w:rPr>
                <w:rFonts w:ascii="Arial" w:hAnsi="Arial" w:cs="Arial"/>
                <w:sz w:val="20"/>
                <w:szCs w:val="20"/>
              </w:rPr>
              <w:t>360,00 zł</w:t>
            </w:r>
          </w:p>
        </w:tc>
        <w:tc>
          <w:tcPr>
            <w:tcW w:w="993" w:type="dxa"/>
            <w:vAlign w:val="center"/>
          </w:tcPr>
          <w:p w14:paraId="12408185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B5780C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137B4332" w14:textId="77777777" w:rsidTr="002A0CFB">
        <w:trPr>
          <w:trHeight w:val="841"/>
          <w:jc w:val="center"/>
        </w:trPr>
        <w:tc>
          <w:tcPr>
            <w:tcW w:w="527" w:type="dxa"/>
            <w:vAlign w:val="center"/>
          </w:tcPr>
          <w:p w14:paraId="35A4BF1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0C441B6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Wielkopolskie sp. z o. o. - bilety jednorazowe i okresowe</w:t>
            </w:r>
          </w:p>
        </w:tc>
        <w:tc>
          <w:tcPr>
            <w:tcW w:w="1843" w:type="dxa"/>
            <w:vAlign w:val="center"/>
          </w:tcPr>
          <w:p w14:paraId="2BDBA817" w14:textId="77777777" w:rsidR="00BF23A2" w:rsidRPr="00FE5A5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B95">
              <w:rPr>
                <w:rFonts w:ascii="Arial" w:hAnsi="Arial" w:cs="Arial"/>
                <w:sz w:val="20"/>
                <w:szCs w:val="20"/>
              </w:rPr>
              <w:t>7,00 zł</w:t>
            </w:r>
          </w:p>
        </w:tc>
        <w:tc>
          <w:tcPr>
            <w:tcW w:w="1842" w:type="dxa"/>
            <w:vAlign w:val="center"/>
          </w:tcPr>
          <w:p w14:paraId="24CC4F40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3FF">
              <w:rPr>
                <w:rFonts w:ascii="Arial" w:hAnsi="Arial" w:cs="Arial"/>
                <w:sz w:val="20"/>
                <w:szCs w:val="20"/>
              </w:rPr>
              <w:t>84,00 zł</w:t>
            </w:r>
          </w:p>
        </w:tc>
        <w:tc>
          <w:tcPr>
            <w:tcW w:w="993" w:type="dxa"/>
            <w:vAlign w:val="center"/>
          </w:tcPr>
          <w:p w14:paraId="4D091C5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924558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631506" w14:paraId="7F5D2ADD" w14:textId="77777777" w:rsidTr="002A0CFB">
        <w:trPr>
          <w:trHeight w:val="400"/>
          <w:jc w:val="center"/>
        </w:trPr>
        <w:tc>
          <w:tcPr>
            <w:tcW w:w="7614" w:type="dxa"/>
            <w:gridSpan w:val="6"/>
            <w:vAlign w:val="center"/>
          </w:tcPr>
          <w:p w14:paraId="7ACDA350" w14:textId="77777777" w:rsidR="00BF23A2" w:rsidRPr="00631506" w:rsidRDefault="00BF23A2" w:rsidP="003F504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netto w PLN</w:t>
            </w:r>
          </w:p>
        </w:tc>
        <w:tc>
          <w:tcPr>
            <w:tcW w:w="1417" w:type="dxa"/>
            <w:vAlign w:val="center"/>
          </w:tcPr>
          <w:p w14:paraId="3DFF1F36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631506" w14:paraId="36474FAC" w14:textId="77777777" w:rsidTr="002A0CFB">
        <w:trPr>
          <w:trHeight w:val="434"/>
          <w:jc w:val="center"/>
        </w:trPr>
        <w:tc>
          <w:tcPr>
            <w:tcW w:w="7614" w:type="dxa"/>
            <w:gridSpan w:val="6"/>
            <w:vAlign w:val="center"/>
          </w:tcPr>
          <w:p w14:paraId="34424EBB" w14:textId="77777777" w:rsidR="00BF23A2" w:rsidRPr="00631506" w:rsidRDefault="00BF23A2" w:rsidP="003F504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6ED32BE1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631506" w14:paraId="32C3A66C" w14:textId="77777777" w:rsidTr="002A0CFB">
        <w:trPr>
          <w:trHeight w:val="445"/>
          <w:jc w:val="center"/>
        </w:trPr>
        <w:tc>
          <w:tcPr>
            <w:tcW w:w="7614" w:type="dxa"/>
            <w:gridSpan w:val="6"/>
            <w:vAlign w:val="center"/>
          </w:tcPr>
          <w:p w14:paraId="68C859EA" w14:textId="77777777" w:rsidR="00BF23A2" w:rsidRPr="00631506" w:rsidRDefault="00BF23A2" w:rsidP="003F504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692E5D71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73A74" w14:textId="77777777" w:rsidR="00D10335" w:rsidRDefault="00D10335" w:rsidP="003210F4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70A631B" w14:textId="21E94705" w:rsidR="00845F33" w:rsidRPr="00F63468" w:rsidRDefault="00F63468" w:rsidP="00845F33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Oferowane 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>przez Wykonawcę w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artości netto 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>prowizji nie mogą przekroczyć:</w:t>
      </w:r>
    </w:p>
    <w:p w14:paraId="1488E258" w14:textId="4F8E8C01" w:rsidR="00845F33" w:rsidRPr="00F63468" w:rsidRDefault="00975AE9" w:rsidP="00845F33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9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>% wpływów netto ze sprzedaży</w:t>
      </w:r>
      <w:r w:rsidR="00F63468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– dla </w:t>
      </w:r>
      <w:r w:rsidR="00845F33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Przewozy Regionalne sp. z o.o. </w:t>
      </w:r>
    </w:p>
    <w:p w14:paraId="7F49FF92" w14:textId="7C17EF18" w:rsidR="00845F33" w:rsidRPr="00F63468" w:rsidRDefault="00845F33" w:rsidP="00845F33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Mazowieckie sp. z o.o.</w:t>
      </w:r>
    </w:p>
    <w:p w14:paraId="39ACA4FA" w14:textId="4E88939A" w:rsidR="00845F33" w:rsidRPr="00F63468" w:rsidRDefault="00845F33" w:rsidP="00845F33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Wielkopolskie sp. z o.o.</w:t>
      </w:r>
    </w:p>
    <w:p w14:paraId="334D15BC" w14:textId="3A5A3B37" w:rsidR="00845F33" w:rsidRPr="00F63468" w:rsidRDefault="00F63468" w:rsidP="005061FE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C</w:t>
      </w:r>
      <w:r w:rsidR="005061FE" w:rsidRPr="00F63468">
        <w:rPr>
          <w:rFonts w:ascii="Arial" w:eastAsia="Times New Roman" w:hAnsi="Arial" w:cs="Arial"/>
          <w:sz w:val="22"/>
          <w:szCs w:val="22"/>
          <w:lang w:eastAsia="en-US"/>
        </w:rPr>
        <w:t>en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ę</w:t>
      </w:r>
      <w:r w:rsidR="005061FE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całkowit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ą</w:t>
      </w:r>
      <w:r w:rsidR="005061FE"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 brutto w PLN należy przenieść do formularza ofertowego.</w:t>
      </w:r>
    </w:p>
    <w:p w14:paraId="2F47A617" w14:textId="77777777" w:rsidR="00845F33" w:rsidRDefault="00845F33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5378C9A" w14:textId="77777777" w:rsidR="009849DC" w:rsidRPr="009849DC" w:rsidRDefault="009849DC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14:paraId="35BED3E3" w14:textId="77777777" w:rsidR="00845F33" w:rsidRPr="009849DC" w:rsidRDefault="00845F33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75D97AE8" w14:textId="77777777" w:rsidR="00845F33" w:rsidRDefault="00845F33" w:rsidP="00845F33">
      <w:pPr>
        <w:pStyle w:val="Akapitzlist"/>
        <w:spacing w:line="276" w:lineRule="auto"/>
        <w:ind w:left="64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94D53F9" w14:textId="77777777" w:rsidR="003210F4" w:rsidRDefault="003210F4" w:rsidP="003210F4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A77766" w:rsidRPr="001E2C7F" w14:paraId="03787530" w14:textId="77777777" w:rsidTr="00F92EF3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B99FD3" w14:textId="77777777" w:rsidR="00A77766" w:rsidRPr="001E2C7F" w:rsidRDefault="00A77766" w:rsidP="00F9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3509E3" w14:textId="77777777" w:rsidR="00A77766" w:rsidRPr="001E2C7F" w:rsidRDefault="00A7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C9380F" w14:textId="77777777" w:rsidR="00A77766" w:rsidRPr="001E2C7F" w:rsidRDefault="00A77766" w:rsidP="00F9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2CBF98A3" w14:textId="77777777" w:rsidR="003210F4" w:rsidRDefault="00F00FFB" w:rsidP="00A2490C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t xml:space="preserve">Uwaga: Wykonawca zobowiązany jest załączyć do oferty oddzielny formularz cenowy dla każdej lokalizacji na którą składa ofertę. </w:t>
      </w:r>
      <w:r w:rsidR="00A77766" w:rsidRPr="003210F4">
        <w:rPr>
          <w:rFonts w:ascii="Arial" w:hAnsi="Arial" w:cs="Arial"/>
          <w:sz w:val="18"/>
          <w:szCs w:val="18"/>
        </w:rPr>
        <w:br w:type="page"/>
      </w:r>
    </w:p>
    <w:p w14:paraId="5AB2FE36" w14:textId="7DA3CB74" w:rsidR="00D10335" w:rsidRDefault="00D10335" w:rsidP="00D1033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2a do SIWZ</w:t>
      </w:r>
    </w:p>
    <w:p w14:paraId="28B607AF" w14:textId="77777777" w:rsidR="00D10335" w:rsidRDefault="00D10335" w:rsidP="00D10335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7"/>
      </w:tblGrid>
      <w:tr w:rsidR="00D10335" w:rsidRPr="001E2C7F" w14:paraId="57A1A0E7" w14:textId="77777777" w:rsidTr="00B72ED9">
        <w:trPr>
          <w:trHeight w:val="491"/>
        </w:trPr>
        <w:tc>
          <w:tcPr>
            <w:tcW w:w="9887" w:type="dxa"/>
            <w:shd w:val="clear" w:color="auto" w:fill="D9D9D9"/>
            <w:vAlign w:val="center"/>
          </w:tcPr>
          <w:p w14:paraId="6A519A84" w14:textId="77777777" w:rsidR="00D10335" w:rsidRPr="001E2C7F" w:rsidRDefault="00D10335" w:rsidP="00B72ED9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6EA6ADC9" w14:textId="7CBC1AA6" w:rsidR="00D10335" w:rsidRDefault="00D10335" w:rsidP="00D10335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Lokalizacja: Zduńska Wola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0"/>
        <w:gridCol w:w="1559"/>
        <w:gridCol w:w="1843"/>
        <w:gridCol w:w="1842"/>
        <w:gridCol w:w="993"/>
        <w:gridCol w:w="1417"/>
      </w:tblGrid>
      <w:tr w:rsidR="00BF23A2" w:rsidRPr="001E2C7F" w14:paraId="5E2D3CB1" w14:textId="77777777" w:rsidTr="002A0CFB">
        <w:trPr>
          <w:trHeight w:val="1050"/>
          <w:jc w:val="center"/>
        </w:trPr>
        <w:tc>
          <w:tcPr>
            <w:tcW w:w="527" w:type="dxa"/>
            <w:vAlign w:val="center"/>
          </w:tcPr>
          <w:p w14:paraId="7AB0DC4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6DFFF9F1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1024848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</w:p>
        </w:tc>
        <w:tc>
          <w:tcPr>
            <w:tcW w:w="1842" w:type="dxa"/>
            <w:vAlign w:val="center"/>
          </w:tcPr>
          <w:p w14:paraId="63FCA06E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 w czasie trwania umowy</w:t>
            </w:r>
          </w:p>
        </w:tc>
        <w:tc>
          <w:tcPr>
            <w:tcW w:w="993" w:type="dxa"/>
            <w:vAlign w:val="center"/>
          </w:tcPr>
          <w:p w14:paraId="6DA38C0D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3640C4BC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E354B4" w14:textId="77777777" w:rsidR="003F504E" w:rsidRPr="003210F4" w:rsidRDefault="003F504E" w:rsidP="003F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35E99CB3" w14:textId="5A35300A" w:rsidR="00BF23A2" w:rsidRPr="003210F4" w:rsidRDefault="003F504E" w:rsidP="003F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BF23A2" w:rsidRPr="001E2C7F" w14:paraId="500EFE87" w14:textId="77777777" w:rsidTr="002A0CFB">
        <w:trPr>
          <w:trHeight w:val="317"/>
          <w:jc w:val="center"/>
        </w:trPr>
        <w:tc>
          <w:tcPr>
            <w:tcW w:w="527" w:type="dxa"/>
            <w:vAlign w:val="center"/>
          </w:tcPr>
          <w:p w14:paraId="087E3EF3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E41B249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619BB2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609EDB32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94BFDB5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350DBDA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F23A2" w:rsidRPr="001E2C7F" w14:paraId="5B9815BA" w14:textId="77777777" w:rsidTr="002A0CFB">
        <w:trPr>
          <w:trHeight w:val="465"/>
          <w:jc w:val="center"/>
        </w:trPr>
        <w:tc>
          <w:tcPr>
            <w:tcW w:w="527" w:type="dxa"/>
            <w:vAlign w:val="center"/>
          </w:tcPr>
          <w:p w14:paraId="6A47740F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14:paraId="523C4D52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9" w:type="dxa"/>
            <w:vAlign w:val="center"/>
          </w:tcPr>
          <w:p w14:paraId="6E6F35E0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3B72D294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218,00 zł</w:t>
            </w:r>
          </w:p>
        </w:tc>
        <w:tc>
          <w:tcPr>
            <w:tcW w:w="1842" w:type="dxa"/>
            <w:vAlign w:val="center"/>
          </w:tcPr>
          <w:p w14:paraId="3F054983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 616,00 zł</w:t>
            </w:r>
          </w:p>
        </w:tc>
        <w:tc>
          <w:tcPr>
            <w:tcW w:w="993" w:type="dxa"/>
            <w:vAlign w:val="center"/>
          </w:tcPr>
          <w:p w14:paraId="48E206F3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316262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0E4DA74E" w14:textId="77777777" w:rsidTr="002A0CFB">
        <w:trPr>
          <w:trHeight w:val="659"/>
          <w:jc w:val="center"/>
        </w:trPr>
        <w:tc>
          <w:tcPr>
            <w:tcW w:w="527" w:type="dxa"/>
            <w:vAlign w:val="center"/>
          </w:tcPr>
          <w:p w14:paraId="74866F63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  <w:vMerge/>
            <w:vAlign w:val="center"/>
          </w:tcPr>
          <w:p w14:paraId="646C1B9A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BDFDA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1F77802B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53,00 zł</w:t>
            </w:r>
          </w:p>
        </w:tc>
        <w:tc>
          <w:tcPr>
            <w:tcW w:w="1842" w:type="dxa"/>
            <w:vAlign w:val="center"/>
          </w:tcPr>
          <w:p w14:paraId="467CC085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636,00 zł</w:t>
            </w:r>
          </w:p>
        </w:tc>
        <w:tc>
          <w:tcPr>
            <w:tcW w:w="993" w:type="dxa"/>
            <w:vAlign w:val="center"/>
          </w:tcPr>
          <w:p w14:paraId="3AF2926C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E8067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44AB0FD" w14:textId="77777777" w:rsidTr="002A0CFB">
        <w:trPr>
          <w:trHeight w:val="364"/>
          <w:jc w:val="center"/>
        </w:trPr>
        <w:tc>
          <w:tcPr>
            <w:tcW w:w="527" w:type="dxa"/>
            <w:vAlign w:val="center"/>
          </w:tcPr>
          <w:p w14:paraId="54181029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3A30D0E8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rzewozy Regionaln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. z o.o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7DCB3037" w14:textId="77777777" w:rsidR="00BF23A2" w:rsidRPr="004F1B95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623,00 zł</w:t>
            </w:r>
          </w:p>
        </w:tc>
        <w:tc>
          <w:tcPr>
            <w:tcW w:w="1842" w:type="dxa"/>
            <w:vAlign w:val="center"/>
          </w:tcPr>
          <w:p w14:paraId="7705A94F" w14:textId="77777777" w:rsidR="00BF23A2" w:rsidRPr="009849DC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49DC">
              <w:rPr>
                <w:rFonts w:ascii="Arial" w:hAnsi="Arial" w:cs="Arial"/>
                <w:bCs/>
                <w:sz w:val="20"/>
                <w:szCs w:val="20"/>
              </w:rPr>
              <w:t>343 476,00 zł</w:t>
            </w:r>
          </w:p>
        </w:tc>
        <w:tc>
          <w:tcPr>
            <w:tcW w:w="993" w:type="dxa"/>
            <w:vAlign w:val="center"/>
          </w:tcPr>
          <w:p w14:paraId="2F3D3B4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18DFB3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03413E78" w14:textId="77777777" w:rsidTr="002A0CFB">
        <w:trPr>
          <w:trHeight w:val="615"/>
          <w:jc w:val="center"/>
        </w:trPr>
        <w:tc>
          <w:tcPr>
            <w:tcW w:w="527" w:type="dxa"/>
            <w:vAlign w:val="center"/>
          </w:tcPr>
          <w:p w14:paraId="2074C762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3B11BC8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Mazowieckie spółka z o. o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ilety jednorazowe i okresowe</w:t>
            </w:r>
          </w:p>
        </w:tc>
        <w:tc>
          <w:tcPr>
            <w:tcW w:w="1843" w:type="dxa"/>
            <w:vAlign w:val="center"/>
          </w:tcPr>
          <w:p w14:paraId="327ACDFB" w14:textId="77777777" w:rsidR="00BF23A2" w:rsidRPr="004F1B95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0 zł</w:t>
            </w:r>
          </w:p>
        </w:tc>
        <w:tc>
          <w:tcPr>
            <w:tcW w:w="1842" w:type="dxa"/>
            <w:vAlign w:val="center"/>
          </w:tcPr>
          <w:p w14:paraId="2C3CD37A" w14:textId="77777777" w:rsidR="00BF23A2" w:rsidRPr="009849DC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49DC">
              <w:rPr>
                <w:rFonts w:ascii="Arial" w:hAnsi="Arial" w:cs="Arial"/>
                <w:bCs/>
                <w:sz w:val="20"/>
                <w:szCs w:val="20"/>
              </w:rPr>
              <w:t>744,00 zł</w:t>
            </w:r>
          </w:p>
        </w:tc>
        <w:tc>
          <w:tcPr>
            <w:tcW w:w="993" w:type="dxa"/>
            <w:vAlign w:val="center"/>
          </w:tcPr>
          <w:p w14:paraId="3489B920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8FD73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45CA8E71" w14:textId="77777777" w:rsidTr="002A0CFB">
        <w:trPr>
          <w:trHeight w:val="709"/>
          <w:jc w:val="center"/>
        </w:trPr>
        <w:tc>
          <w:tcPr>
            <w:tcW w:w="527" w:type="dxa"/>
            <w:vAlign w:val="center"/>
          </w:tcPr>
          <w:p w14:paraId="79062601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7BECFF34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Wielkopolskie sp. z o. o. - bilety jednorazowe i okresowe</w:t>
            </w:r>
          </w:p>
        </w:tc>
        <w:tc>
          <w:tcPr>
            <w:tcW w:w="1843" w:type="dxa"/>
            <w:vAlign w:val="center"/>
          </w:tcPr>
          <w:p w14:paraId="4E0774FC" w14:textId="77777777" w:rsidR="00BF23A2" w:rsidRPr="004F1B95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0 zł</w:t>
            </w:r>
          </w:p>
        </w:tc>
        <w:tc>
          <w:tcPr>
            <w:tcW w:w="1842" w:type="dxa"/>
            <w:vAlign w:val="center"/>
          </w:tcPr>
          <w:p w14:paraId="0F1FD492" w14:textId="77777777" w:rsidR="00BF23A2" w:rsidRPr="009849DC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49DC">
              <w:rPr>
                <w:rFonts w:ascii="Arial" w:hAnsi="Arial" w:cs="Arial"/>
                <w:bCs/>
                <w:sz w:val="20"/>
                <w:szCs w:val="20"/>
              </w:rPr>
              <w:t>348,00 zł</w:t>
            </w:r>
          </w:p>
        </w:tc>
        <w:tc>
          <w:tcPr>
            <w:tcW w:w="993" w:type="dxa"/>
            <w:vAlign w:val="center"/>
          </w:tcPr>
          <w:p w14:paraId="532AA387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D05E9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43C8274" w14:textId="77777777" w:rsidTr="002A0CFB">
        <w:trPr>
          <w:trHeight w:val="387"/>
          <w:jc w:val="center"/>
        </w:trPr>
        <w:tc>
          <w:tcPr>
            <w:tcW w:w="7614" w:type="dxa"/>
            <w:gridSpan w:val="6"/>
            <w:vAlign w:val="center"/>
          </w:tcPr>
          <w:p w14:paraId="06C763FD" w14:textId="77777777" w:rsidR="00BF23A2" w:rsidRPr="00DA23FF" w:rsidRDefault="00BF23A2" w:rsidP="00F634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netto w PLN</w:t>
            </w:r>
          </w:p>
        </w:tc>
        <w:tc>
          <w:tcPr>
            <w:tcW w:w="1417" w:type="dxa"/>
            <w:vAlign w:val="center"/>
          </w:tcPr>
          <w:p w14:paraId="2A5399B5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2BC003B9" w14:textId="77777777" w:rsidTr="002A0CFB">
        <w:trPr>
          <w:trHeight w:val="410"/>
          <w:jc w:val="center"/>
        </w:trPr>
        <w:tc>
          <w:tcPr>
            <w:tcW w:w="7614" w:type="dxa"/>
            <w:gridSpan w:val="6"/>
            <w:vAlign w:val="center"/>
          </w:tcPr>
          <w:p w14:paraId="006583D8" w14:textId="77777777" w:rsidR="00BF23A2" w:rsidRPr="00DA23FF" w:rsidRDefault="00BF23A2" w:rsidP="00F634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517FB7E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303E4714" w14:textId="77777777" w:rsidTr="002A0CFB">
        <w:trPr>
          <w:trHeight w:val="416"/>
          <w:jc w:val="center"/>
        </w:trPr>
        <w:tc>
          <w:tcPr>
            <w:tcW w:w="7614" w:type="dxa"/>
            <w:gridSpan w:val="6"/>
            <w:vAlign w:val="center"/>
          </w:tcPr>
          <w:p w14:paraId="005BA568" w14:textId="77777777" w:rsidR="00BF23A2" w:rsidRPr="00DA23FF" w:rsidRDefault="00BF23A2" w:rsidP="00F634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56E5280C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EF88C" w14:textId="77777777" w:rsidR="00D10335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3C9925D" w14:textId="500667CD" w:rsidR="00845F33" w:rsidRPr="00F63468" w:rsidRDefault="00F63468" w:rsidP="00845F33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Oferowane przez Wykonawcę wartości netto prowizji nie mogą przekroczyć:</w:t>
      </w:r>
    </w:p>
    <w:p w14:paraId="3700B1AF" w14:textId="283C7CB7" w:rsidR="00845F33" w:rsidRPr="00F63468" w:rsidRDefault="00845F33" w:rsidP="00845F33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9% wpływów netto ze sprzedaży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 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Przewozy Regionalne sp. z o.o. </w:t>
      </w:r>
    </w:p>
    <w:p w14:paraId="45295B97" w14:textId="51F4CAD1" w:rsidR="00845F33" w:rsidRPr="00F63468" w:rsidRDefault="00845F33" w:rsidP="00845F33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Mazowieckie sp. z o.o.</w:t>
      </w:r>
    </w:p>
    <w:p w14:paraId="37B203ED" w14:textId="37159F00" w:rsidR="00D10335" w:rsidRPr="00F63468" w:rsidRDefault="00845F33" w:rsidP="00845F33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Wielkopolskie sp. z o.o.</w:t>
      </w:r>
    </w:p>
    <w:p w14:paraId="434D789C" w14:textId="10114527" w:rsidR="00D10335" w:rsidRPr="00F63468" w:rsidRDefault="00F63468" w:rsidP="0083467D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Cenę całkowitą brutto w PLN należy przenieść do formularza ofertowego.</w:t>
      </w:r>
    </w:p>
    <w:p w14:paraId="6DE49421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513ADCC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FF5609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92F459B" w14:textId="77777777" w:rsidR="00845F33" w:rsidRDefault="00845F33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18C687" w14:textId="77777777" w:rsidR="00D10335" w:rsidRPr="003210F4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D10335" w:rsidRPr="001E2C7F" w14:paraId="54A4459B" w14:textId="77777777" w:rsidTr="00B72ED9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84D1F4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775E39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668FB8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3D0F3B41" w14:textId="77777777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t xml:space="preserve">Uwaga: Wykonawca zobowiązany jest załączyć do oferty oddzielny formularz cenowy dla każdej lokalizacji na którą składa ofertę. </w:t>
      </w:r>
      <w:r w:rsidRPr="003210F4">
        <w:rPr>
          <w:rFonts w:ascii="Arial" w:hAnsi="Arial" w:cs="Arial"/>
          <w:sz w:val="18"/>
          <w:szCs w:val="18"/>
        </w:rPr>
        <w:br w:type="page"/>
      </w:r>
    </w:p>
    <w:p w14:paraId="340747C9" w14:textId="1D19B429" w:rsidR="00D10335" w:rsidRDefault="00D10335" w:rsidP="00D1033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2b do SIWZ</w:t>
      </w:r>
    </w:p>
    <w:p w14:paraId="45F33524" w14:textId="77777777" w:rsidR="00D10335" w:rsidRDefault="00D10335" w:rsidP="00D10335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7"/>
      </w:tblGrid>
      <w:tr w:rsidR="00D10335" w:rsidRPr="001E2C7F" w14:paraId="2C08CFB2" w14:textId="77777777" w:rsidTr="00B72ED9">
        <w:trPr>
          <w:trHeight w:val="491"/>
        </w:trPr>
        <w:tc>
          <w:tcPr>
            <w:tcW w:w="9887" w:type="dxa"/>
            <w:shd w:val="clear" w:color="auto" w:fill="D9D9D9"/>
            <w:vAlign w:val="center"/>
          </w:tcPr>
          <w:p w14:paraId="1E4A8624" w14:textId="77777777" w:rsidR="00D10335" w:rsidRPr="001E2C7F" w:rsidRDefault="00D10335" w:rsidP="00B72ED9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6914B77A" w14:textId="5D520BF5" w:rsidR="00D10335" w:rsidRDefault="00D10335" w:rsidP="00D10335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Lokalizacja: Sieradz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9"/>
        <w:gridCol w:w="1700"/>
        <w:gridCol w:w="1843"/>
        <w:gridCol w:w="1842"/>
        <w:gridCol w:w="993"/>
        <w:gridCol w:w="1417"/>
      </w:tblGrid>
      <w:tr w:rsidR="00BF23A2" w:rsidRPr="001E2C7F" w14:paraId="56575BE1" w14:textId="77777777" w:rsidTr="002A0CFB">
        <w:trPr>
          <w:trHeight w:val="1050"/>
          <w:jc w:val="center"/>
        </w:trPr>
        <w:tc>
          <w:tcPr>
            <w:tcW w:w="527" w:type="dxa"/>
            <w:vAlign w:val="center"/>
          </w:tcPr>
          <w:p w14:paraId="7714239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5AA5A581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1FCB1D4F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</w:p>
        </w:tc>
        <w:tc>
          <w:tcPr>
            <w:tcW w:w="1842" w:type="dxa"/>
            <w:vAlign w:val="center"/>
          </w:tcPr>
          <w:p w14:paraId="4E301233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 w czasie trwania umowy</w:t>
            </w:r>
          </w:p>
        </w:tc>
        <w:tc>
          <w:tcPr>
            <w:tcW w:w="993" w:type="dxa"/>
            <w:vAlign w:val="center"/>
          </w:tcPr>
          <w:p w14:paraId="253718B4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4DBB73A0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474461" w14:textId="77777777" w:rsidR="003F504E" w:rsidRPr="003210F4" w:rsidRDefault="003F504E" w:rsidP="003F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2B4021A4" w14:textId="32172DB5" w:rsidR="00BF23A2" w:rsidRPr="003210F4" w:rsidRDefault="003F504E" w:rsidP="003F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BF23A2" w:rsidRPr="001E2C7F" w14:paraId="6632B978" w14:textId="77777777" w:rsidTr="002A0CFB">
        <w:trPr>
          <w:trHeight w:val="317"/>
          <w:jc w:val="center"/>
        </w:trPr>
        <w:tc>
          <w:tcPr>
            <w:tcW w:w="527" w:type="dxa"/>
            <w:vAlign w:val="center"/>
          </w:tcPr>
          <w:p w14:paraId="706CB5A1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50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580DB1A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B62206F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4E82E757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EF1C41C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6BFD0EEE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F23A2" w:rsidRPr="001E2C7F" w14:paraId="3FD8DFAC" w14:textId="77777777" w:rsidTr="002A0CFB">
        <w:trPr>
          <w:trHeight w:val="465"/>
          <w:jc w:val="center"/>
        </w:trPr>
        <w:tc>
          <w:tcPr>
            <w:tcW w:w="527" w:type="dxa"/>
            <w:vAlign w:val="center"/>
          </w:tcPr>
          <w:p w14:paraId="430217EC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5C7EB8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700" w:type="dxa"/>
            <w:vAlign w:val="center"/>
          </w:tcPr>
          <w:p w14:paraId="71762558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5C838C44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094,00 zł</w:t>
            </w:r>
          </w:p>
        </w:tc>
        <w:tc>
          <w:tcPr>
            <w:tcW w:w="1842" w:type="dxa"/>
            <w:vAlign w:val="center"/>
          </w:tcPr>
          <w:p w14:paraId="3DA8EABD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 128,00 zł</w:t>
            </w:r>
          </w:p>
        </w:tc>
        <w:tc>
          <w:tcPr>
            <w:tcW w:w="993" w:type="dxa"/>
            <w:vAlign w:val="center"/>
          </w:tcPr>
          <w:p w14:paraId="14422CE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C258E3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1C87FE9" w14:textId="77777777" w:rsidTr="002A0CFB">
        <w:trPr>
          <w:trHeight w:val="659"/>
          <w:jc w:val="center"/>
        </w:trPr>
        <w:tc>
          <w:tcPr>
            <w:tcW w:w="527" w:type="dxa"/>
            <w:vAlign w:val="center"/>
          </w:tcPr>
          <w:p w14:paraId="7E098FD7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E01A73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363849E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7BE38F3D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6,00 zł</w:t>
            </w:r>
          </w:p>
        </w:tc>
        <w:tc>
          <w:tcPr>
            <w:tcW w:w="1842" w:type="dxa"/>
            <w:vAlign w:val="center"/>
          </w:tcPr>
          <w:p w14:paraId="63FB224D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392,00 zł</w:t>
            </w:r>
          </w:p>
        </w:tc>
        <w:tc>
          <w:tcPr>
            <w:tcW w:w="993" w:type="dxa"/>
            <w:vAlign w:val="center"/>
          </w:tcPr>
          <w:p w14:paraId="345FC9A7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C7D1C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0F29B65B" w14:textId="77777777" w:rsidTr="002A0CFB">
        <w:trPr>
          <w:trHeight w:val="364"/>
          <w:jc w:val="center"/>
        </w:trPr>
        <w:tc>
          <w:tcPr>
            <w:tcW w:w="527" w:type="dxa"/>
            <w:vAlign w:val="center"/>
          </w:tcPr>
          <w:p w14:paraId="63DFF0B3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121E1D0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rzewozy Regionaln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. z o.o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2BE0B9C9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70,00</w:t>
            </w:r>
            <w:r w:rsidRPr="00FE5A5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674429F6" w14:textId="77777777" w:rsidR="00BF23A2" w:rsidRPr="00666DF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DF7">
              <w:rPr>
                <w:rFonts w:ascii="Arial" w:hAnsi="Arial" w:cs="Arial"/>
                <w:bCs/>
                <w:sz w:val="20"/>
                <w:szCs w:val="20"/>
              </w:rPr>
              <w:t>490 440,00 zł</w:t>
            </w:r>
          </w:p>
        </w:tc>
        <w:tc>
          <w:tcPr>
            <w:tcW w:w="993" w:type="dxa"/>
            <w:vAlign w:val="center"/>
          </w:tcPr>
          <w:p w14:paraId="3D0AA952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E784B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7753D9C0" w14:textId="77777777" w:rsidTr="002A0CFB">
        <w:trPr>
          <w:trHeight w:val="615"/>
          <w:jc w:val="center"/>
        </w:trPr>
        <w:tc>
          <w:tcPr>
            <w:tcW w:w="527" w:type="dxa"/>
            <w:vAlign w:val="center"/>
          </w:tcPr>
          <w:p w14:paraId="4E45841E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BEA628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Mazowieckie spółka z o. o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ilety jednorazowe i okresowe</w:t>
            </w:r>
          </w:p>
        </w:tc>
        <w:tc>
          <w:tcPr>
            <w:tcW w:w="1843" w:type="dxa"/>
            <w:vAlign w:val="center"/>
          </w:tcPr>
          <w:p w14:paraId="49D33AB3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,00 </w:t>
            </w:r>
            <w:r w:rsidRPr="00FE5A5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842" w:type="dxa"/>
            <w:vAlign w:val="center"/>
          </w:tcPr>
          <w:p w14:paraId="477FB474" w14:textId="77777777" w:rsidR="00BF23A2" w:rsidRPr="00666DF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DF7">
              <w:rPr>
                <w:rFonts w:ascii="Arial" w:hAnsi="Arial" w:cs="Arial"/>
                <w:bCs/>
                <w:sz w:val="20"/>
                <w:szCs w:val="20"/>
              </w:rPr>
              <w:t>1 500,00 zł</w:t>
            </w:r>
          </w:p>
        </w:tc>
        <w:tc>
          <w:tcPr>
            <w:tcW w:w="993" w:type="dxa"/>
            <w:vAlign w:val="center"/>
          </w:tcPr>
          <w:p w14:paraId="093A8E4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71D061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2F23FA0A" w14:textId="77777777" w:rsidTr="002A0CFB">
        <w:trPr>
          <w:trHeight w:val="567"/>
          <w:jc w:val="center"/>
        </w:trPr>
        <w:tc>
          <w:tcPr>
            <w:tcW w:w="527" w:type="dxa"/>
            <w:vAlign w:val="center"/>
          </w:tcPr>
          <w:p w14:paraId="66D583A6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8285C89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Wielkopolskie sp. z o. o. - bilety jednorazowe i okresowe</w:t>
            </w:r>
          </w:p>
        </w:tc>
        <w:tc>
          <w:tcPr>
            <w:tcW w:w="1843" w:type="dxa"/>
            <w:vAlign w:val="center"/>
          </w:tcPr>
          <w:p w14:paraId="2F72B675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A57">
              <w:rPr>
                <w:rFonts w:ascii="Arial" w:hAnsi="Arial" w:cs="Arial"/>
                <w:sz w:val="20"/>
                <w:szCs w:val="20"/>
              </w:rPr>
              <w:t>9,00 zł</w:t>
            </w:r>
          </w:p>
        </w:tc>
        <w:tc>
          <w:tcPr>
            <w:tcW w:w="1842" w:type="dxa"/>
            <w:vAlign w:val="center"/>
          </w:tcPr>
          <w:p w14:paraId="5ECE734E" w14:textId="77777777" w:rsidR="00BF23A2" w:rsidRPr="00666DF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DF7">
              <w:rPr>
                <w:rFonts w:ascii="Arial" w:hAnsi="Arial" w:cs="Arial"/>
                <w:bCs/>
                <w:sz w:val="20"/>
                <w:szCs w:val="20"/>
              </w:rPr>
              <w:t>108,00 zł</w:t>
            </w:r>
          </w:p>
        </w:tc>
        <w:tc>
          <w:tcPr>
            <w:tcW w:w="993" w:type="dxa"/>
            <w:vAlign w:val="center"/>
          </w:tcPr>
          <w:p w14:paraId="312A5825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8450FE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19D45402" w14:textId="77777777" w:rsidTr="002A0CFB">
        <w:trPr>
          <w:trHeight w:val="420"/>
          <w:jc w:val="center"/>
        </w:trPr>
        <w:tc>
          <w:tcPr>
            <w:tcW w:w="527" w:type="dxa"/>
          </w:tcPr>
          <w:p w14:paraId="123C1C57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717ECC1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netto w PLN</w:t>
            </w:r>
          </w:p>
        </w:tc>
        <w:tc>
          <w:tcPr>
            <w:tcW w:w="1417" w:type="dxa"/>
            <w:vAlign w:val="center"/>
          </w:tcPr>
          <w:p w14:paraId="5BE275F6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4D6BAE5E" w14:textId="77777777" w:rsidTr="002A0CFB">
        <w:trPr>
          <w:trHeight w:val="412"/>
          <w:jc w:val="center"/>
        </w:trPr>
        <w:tc>
          <w:tcPr>
            <w:tcW w:w="527" w:type="dxa"/>
          </w:tcPr>
          <w:p w14:paraId="01A78AF3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138A44E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3A82F7DD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37C7D7CB" w14:textId="77777777" w:rsidTr="002A0CFB">
        <w:trPr>
          <w:trHeight w:val="418"/>
          <w:jc w:val="center"/>
        </w:trPr>
        <w:tc>
          <w:tcPr>
            <w:tcW w:w="527" w:type="dxa"/>
          </w:tcPr>
          <w:p w14:paraId="370D1C79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D0A1D03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5807A167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DBCE7" w14:textId="77777777" w:rsidR="00D10335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40209E9" w14:textId="77777777" w:rsidR="003D12FB" w:rsidRPr="00F63468" w:rsidRDefault="003D12FB" w:rsidP="003D12FB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Proponowane przez Wykonawcę wielkości prowizji ze sprzedaży biletów nie mogą przekroczyć:</w:t>
      </w:r>
    </w:p>
    <w:p w14:paraId="2D42F388" w14:textId="53818C21" w:rsidR="003D12FB" w:rsidRPr="00F63468" w:rsidRDefault="003D12FB" w:rsidP="003D12FB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9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Przewozy Regionalne sp. z o.o. </w:t>
      </w:r>
    </w:p>
    <w:p w14:paraId="0BFA641F" w14:textId="2BE9B29E" w:rsidR="003D12FB" w:rsidRPr="00F63468" w:rsidRDefault="003D12FB" w:rsidP="003D12FB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Mazowieckie sp. z o.o.</w:t>
      </w:r>
    </w:p>
    <w:p w14:paraId="5E348B69" w14:textId="3F762F11" w:rsidR="00D10335" w:rsidRPr="00F63468" w:rsidRDefault="003D12FB" w:rsidP="003D12FB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Wielkopolskie sp. z o.o.</w:t>
      </w:r>
    </w:p>
    <w:p w14:paraId="20D51C68" w14:textId="09F8B822" w:rsidR="00D10335" w:rsidRPr="00F63468" w:rsidRDefault="00F63468" w:rsidP="0083467D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Cenę całkowitą brutto w PLN należy przenieść do formularza ofertowego.</w:t>
      </w:r>
    </w:p>
    <w:p w14:paraId="4A932895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A88B5BF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9B11D27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AB846EB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D10335" w:rsidRPr="001E2C7F" w14:paraId="6FBF9851" w14:textId="77777777" w:rsidTr="00B72ED9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517E35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638508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F34C36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4DF95CA9" w14:textId="77777777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t xml:space="preserve">Uwaga: Wykonawca zobowiązany jest załączyć do oferty oddzielny formularz cenowy dla każdej lokalizacji na którą składa ofertę. </w:t>
      </w:r>
    </w:p>
    <w:p w14:paraId="1B87BFBE" w14:textId="77777777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</w:p>
    <w:p w14:paraId="7A73A53A" w14:textId="77777777" w:rsidR="004914DF" w:rsidRDefault="004914D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D3A215" w14:textId="31A0A200" w:rsidR="00D10335" w:rsidRDefault="00D10335" w:rsidP="00D1033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2c do SIWZ</w:t>
      </w:r>
    </w:p>
    <w:p w14:paraId="0763CF35" w14:textId="77777777" w:rsidR="00D10335" w:rsidRDefault="00D10335" w:rsidP="00D10335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7"/>
      </w:tblGrid>
      <w:tr w:rsidR="00D10335" w:rsidRPr="001E2C7F" w14:paraId="72223C3B" w14:textId="77777777" w:rsidTr="00B72ED9">
        <w:trPr>
          <w:trHeight w:val="491"/>
        </w:trPr>
        <w:tc>
          <w:tcPr>
            <w:tcW w:w="9887" w:type="dxa"/>
            <w:shd w:val="clear" w:color="auto" w:fill="D9D9D9"/>
            <w:vAlign w:val="center"/>
          </w:tcPr>
          <w:p w14:paraId="1B10E4B2" w14:textId="77777777" w:rsidR="00D10335" w:rsidRPr="001E2C7F" w:rsidRDefault="00D10335" w:rsidP="00B72ED9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266D8CC9" w14:textId="3C53C31E" w:rsidR="00D10335" w:rsidRDefault="00D10335" w:rsidP="00D10335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Lokalizacja: Łódź Widzew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9"/>
        <w:gridCol w:w="1700"/>
        <w:gridCol w:w="1843"/>
        <w:gridCol w:w="1842"/>
        <w:gridCol w:w="993"/>
        <w:gridCol w:w="1417"/>
      </w:tblGrid>
      <w:tr w:rsidR="00BF23A2" w:rsidRPr="001E2C7F" w14:paraId="635EA5AC" w14:textId="77777777" w:rsidTr="002A0CFB">
        <w:trPr>
          <w:trHeight w:val="1050"/>
          <w:jc w:val="center"/>
        </w:trPr>
        <w:tc>
          <w:tcPr>
            <w:tcW w:w="527" w:type="dxa"/>
            <w:vAlign w:val="center"/>
          </w:tcPr>
          <w:p w14:paraId="78581334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65E59F49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351C94D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</w:p>
        </w:tc>
        <w:tc>
          <w:tcPr>
            <w:tcW w:w="1842" w:type="dxa"/>
            <w:vAlign w:val="center"/>
          </w:tcPr>
          <w:p w14:paraId="2487472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 w czasie trwania umowy</w:t>
            </w:r>
          </w:p>
        </w:tc>
        <w:tc>
          <w:tcPr>
            <w:tcW w:w="993" w:type="dxa"/>
            <w:vAlign w:val="center"/>
          </w:tcPr>
          <w:p w14:paraId="74C1D32C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4ACF32AC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FF3A6D" w14:textId="77777777" w:rsidR="003F504E" w:rsidRPr="003210F4" w:rsidRDefault="003F504E" w:rsidP="003F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391485D2" w14:textId="2271561E" w:rsidR="00BF23A2" w:rsidRPr="003210F4" w:rsidRDefault="003F504E" w:rsidP="003F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BF23A2" w:rsidRPr="001E2C7F" w14:paraId="069FB581" w14:textId="77777777" w:rsidTr="002A0CFB">
        <w:trPr>
          <w:trHeight w:val="317"/>
          <w:jc w:val="center"/>
        </w:trPr>
        <w:tc>
          <w:tcPr>
            <w:tcW w:w="527" w:type="dxa"/>
            <w:vAlign w:val="center"/>
          </w:tcPr>
          <w:p w14:paraId="4106B643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98B0F11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6CDDA24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42365E2F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3AC81960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9824BB9" w14:textId="77777777" w:rsidR="00BF23A2" w:rsidRPr="00631506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F23A2" w:rsidRPr="001E2C7F" w14:paraId="29B1FD00" w14:textId="77777777" w:rsidTr="002A0CFB">
        <w:trPr>
          <w:trHeight w:val="637"/>
          <w:jc w:val="center"/>
        </w:trPr>
        <w:tc>
          <w:tcPr>
            <w:tcW w:w="527" w:type="dxa"/>
            <w:vAlign w:val="center"/>
          </w:tcPr>
          <w:p w14:paraId="3802B94E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  <w:vAlign w:val="center"/>
          </w:tcPr>
          <w:p w14:paraId="5B8BBBF4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700" w:type="dxa"/>
            <w:vAlign w:val="center"/>
          </w:tcPr>
          <w:p w14:paraId="1AB65895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607116E8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568,00 zł</w:t>
            </w:r>
          </w:p>
        </w:tc>
        <w:tc>
          <w:tcPr>
            <w:tcW w:w="1842" w:type="dxa"/>
            <w:vAlign w:val="center"/>
          </w:tcPr>
          <w:p w14:paraId="6D88A6C2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816,00 zł</w:t>
            </w:r>
          </w:p>
        </w:tc>
        <w:tc>
          <w:tcPr>
            <w:tcW w:w="993" w:type="dxa"/>
            <w:vAlign w:val="center"/>
          </w:tcPr>
          <w:p w14:paraId="2E725092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89C0A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EA1B5CD" w14:textId="77777777" w:rsidTr="002A0CFB">
        <w:trPr>
          <w:trHeight w:val="659"/>
          <w:jc w:val="center"/>
        </w:trPr>
        <w:tc>
          <w:tcPr>
            <w:tcW w:w="527" w:type="dxa"/>
            <w:vAlign w:val="center"/>
          </w:tcPr>
          <w:p w14:paraId="2C43B38E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Merge/>
            <w:vAlign w:val="center"/>
          </w:tcPr>
          <w:p w14:paraId="3C4C1E29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F2DE0FD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0C9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2E1D1870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,00 zł</w:t>
            </w:r>
          </w:p>
        </w:tc>
        <w:tc>
          <w:tcPr>
            <w:tcW w:w="1842" w:type="dxa"/>
            <w:vAlign w:val="center"/>
          </w:tcPr>
          <w:p w14:paraId="2D3F41F4" w14:textId="77777777" w:rsidR="00BF23A2" w:rsidRPr="009740C9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20,00 zł</w:t>
            </w:r>
          </w:p>
        </w:tc>
        <w:tc>
          <w:tcPr>
            <w:tcW w:w="993" w:type="dxa"/>
            <w:vAlign w:val="center"/>
          </w:tcPr>
          <w:p w14:paraId="6ED1E922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E99FBC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4F419E02" w14:textId="77777777" w:rsidTr="002A0CFB">
        <w:trPr>
          <w:trHeight w:val="364"/>
          <w:jc w:val="center"/>
        </w:trPr>
        <w:tc>
          <w:tcPr>
            <w:tcW w:w="527" w:type="dxa"/>
            <w:vAlign w:val="center"/>
          </w:tcPr>
          <w:p w14:paraId="4CC876C1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41809890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rzewozy Regionaln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. z o.o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 w:rsidRPr="00817A78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7D69ACF7" w14:textId="77777777" w:rsidR="00BF23A2" w:rsidRPr="00B160E2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60E2">
              <w:rPr>
                <w:rFonts w:ascii="Arial" w:hAnsi="Arial" w:cs="Arial"/>
                <w:bCs/>
                <w:sz w:val="20"/>
                <w:szCs w:val="20"/>
              </w:rPr>
              <w:t>32 962,00 zł</w:t>
            </w:r>
          </w:p>
        </w:tc>
        <w:tc>
          <w:tcPr>
            <w:tcW w:w="1842" w:type="dxa"/>
            <w:vAlign w:val="center"/>
          </w:tcPr>
          <w:p w14:paraId="5A1D8C12" w14:textId="77777777" w:rsidR="00BF23A2" w:rsidRPr="00666DF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DF7">
              <w:rPr>
                <w:rFonts w:ascii="Arial" w:hAnsi="Arial" w:cs="Arial"/>
                <w:bCs/>
                <w:sz w:val="20"/>
                <w:szCs w:val="20"/>
              </w:rPr>
              <w:t>395 544,00 zł</w:t>
            </w:r>
          </w:p>
        </w:tc>
        <w:tc>
          <w:tcPr>
            <w:tcW w:w="993" w:type="dxa"/>
            <w:vAlign w:val="center"/>
          </w:tcPr>
          <w:p w14:paraId="3A93709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5454A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146EC056" w14:textId="77777777" w:rsidTr="002A0CFB">
        <w:trPr>
          <w:trHeight w:val="829"/>
          <w:jc w:val="center"/>
        </w:trPr>
        <w:tc>
          <w:tcPr>
            <w:tcW w:w="527" w:type="dxa"/>
            <w:vAlign w:val="center"/>
          </w:tcPr>
          <w:p w14:paraId="235783CD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6F68177A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Mazowieckie spółka z o. o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ilety jednorazowe i okresowe</w:t>
            </w:r>
          </w:p>
        </w:tc>
        <w:tc>
          <w:tcPr>
            <w:tcW w:w="1843" w:type="dxa"/>
            <w:vAlign w:val="center"/>
          </w:tcPr>
          <w:p w14:paraId="07599285" w14:textId="77777777" w:rsidR="00BF23A2" w:rsidRPr="00B160E2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60E2">
              <w:rPr>
                <w:rFonts w:ascii="Arial" w:hAnsi="Arial" w:cs="Arial"/>
                <w:bCs/>
                <w:sz w:val="20"/>
                <w:szCs w:val="20"/>
              </w:rPr>
              <w:t>276,00 zł</w:t>
            </w:r>
          </w:p>
        </w:tc>
        <w:tc>
          <w:tcPr>
            <w:tcW w:w="1842" w:type="dxa"/>
            <w:vAlign w:val="center"/>
          </w:tcPr>
          <w:p w14:paraId="12569AB6" w14:textId="77777777" w:rsidR="00BF23A2" w:rsidRPr="00666DF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DF7">
              <w:rPr>
                <w:rFonts w:ascii="Arial" w:hAnsi="Arial" w:cs="Arial"/>
                <w:bCs/>
                <w:sz w:val="20"/>
                <w:szCs w:val="20"/>
              </w:rPr>
              <w:t>3 312,00 zł</w:t>
            </w:r>
          </w:p>
        </w:tc>
        <w:tc>
          <w:tcPr>
            <w:tcW w:w="993" w:type="dxa"/>
            <w:vAlign w:val="center"/>
          </w:tcPr>
          <w:p w14:paraId="1F79F9E8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74FF31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684FDB6F" w14:textId="77777777" w:rsidTr="002A0CFB">
        <w:trPr>
          <w:trHeight w:val="827"/>
          <w:jc w:val="center"/>
        </w:trPr>
        <w:tc>
          <w:tcPr>
            <w:tcW w:w="527" w:type="dxa"/>
            <w:vAlign w:val="center"/>
          </w:tcPr>
          <w:p w14:paraId="77D56C4B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51A87D45" w14:textId="77777777" w:rsidR="00BF23A2" w:rsidRPr="003210F4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F4">
              <w:rPr>
                <w:rFonts w:ascii="Arial" w:hAnsi="Arial" w:cs="Arial"/>
                <w:sz w:val="20"/>
                <w:szCs w:val="20"/>
              </w:rPr>
              <w:t>Koleje Wielkopolskie sp. z o. o. - bilety jednorazowe i okre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A9C01" w14:textId="77777777" w:rsidR="00BF23A2" w:rsidRPr="00817A78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59AB">
              <w:rPr>
                <w:rFonts w:ascii="Arial" w:hAnsi="Arial" w:cs="Arial"/>
                <w:bCs/>
                <w:sz w:val="20"/>
                <w:szCs w:val="20"/>
              </w:rPr>
              <w:t>11,00 zł</w:t>
            </w:r>
          </w:p>
        </w:tc>
        <w:tc>
          <w:tcPr>
            <w:tcW w:w="1842" w:type="dxa"/>
            <w:vAlign w:val="center"/>
          </w:tcPr>
          <w:p w14:paraId="289FA755" w14:textId="77777777" w:rsidR="00BF23A2" w:rsidRPr="00666DF7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DF7">
              <w:rPr>
                <w:rFonts w:ascii="Arial" w:hAnsi="Arial" w:cs="Arial"/>
                <w:bCs/>
                <w:sz w:val="20"/>
                <w:szCs w:val="20"/>
              </w:rPr>
              <w:t>132,00 zł</w:t>
            </w:r>
          </w:p>
        </w:tc>
        <w:tc>
          <w:tcPr>
            <w:tcW w:w="993" w:type="dxa"/>
            <w:vAlign w:val="center"/>
          </w:tcPr>
          <w:p w14:paraId="0FE340F9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4042D0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06144F4A" w14:textId="77777777" w:rsidTr="002A0CFB">
        <w:trPr>
          <w:trHeight w:val="487"/>
          <w:jc w:val="center"/>
        </w:trPr>
        <w:tc>
          <w:tcPr>
            <w:tcW w:w="7614" w:type="dxa"/>
            <w:gridSpan w:val="6"/>
            <w:vAlign w:val="center"/>
          </w:tcPr>
          <w:p w14:paraId="5AA2222A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netto w PLN</w:t>
            </w:r>
          </w:p>
        </w:tc>
        <w:tc>
          <w:tcPr>
            <w:tcW w:w="1417" w:type="dxa"/>
            <w:vAlign w:val="center"/>
          </w:tcPr>
          <w:p w14:paraId="1905943B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58C15F2A" w14:textId="77777777" w:rsidTr="002A0CFB">
        <w:trPr>
          <w:trHeight w:val="409"/>
          <w:jc w:val="center"/>
        </w:trPr>
        <w:tc>
          <w:tcPr>
            <w:tcW w:w="7614" w:type="dxa"/>
            <w:gridSpan w:val="6"/>
            <w:vAlign w:val="center"/>
          </w:tcPr>
          <w:p w14:paraId="543271AB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2E3F9845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2" w:rsidRPr="001E2C7F" w14:paraId="5660CDC5" w14:textId="77777777" w:rsidTr="002A0CFB">
        <w:trPr>
          <w:trHeight w:val="416"/>
          <w:jc w:val="center"/>
        </w:trPr>
        <w:tc>
          <w:tcPr>
            <w:tcW w:w="7614" w:type="dxa"/>
            <w:gridSpan w:val="6"/>
            <w:vAlign w:val="center"/>
          </w:tcPr>
          <w:p w14:paraId="0D6CAEC5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506">
              <w:rPr>
                <w:rFonts w:ascii="Arial" w:hAnsi="Arial" w:cs="Arial"/>
                <w:b/>
                <w:bCs/>
                <w:sz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1D796D3F" w14:textId="77777777" w:rsidR="00BF23A2" w:rsidRPr="00DA23FF" w:rsidRDefault="00BF23A2" w:rsidP="002A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4F1CC" w14:textId="77777777" w:rsidR="00D10335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9AFC412" w14:textId="77777777" w:rsidR="003D12FB" w:rsidRPr="00F63468" w:rsidRDefault="003D12FB" w:rsidP="003D12FB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Proponowane przez Wykonawcę wielkości prowizji ze sprzedaży biletów nie mogą przekroczyć:</w:t>
      </w:r>
    </w:p>
    <w:p w14:paraId="1701E938" w14:textId="33F86695" w:rsidR="003D12FB" w:rsidRPr="00F63468" w:rsidRDefault="003D12FB" w:rsidP="003D12FB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9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biletów firmy Przewozy Regionalne sp. z o.o. </w:t>
      </w:r>
    </w:p>
    <w:p w14:paraId="3F5CB46E" w14:textId="5B843FF0" w:rsidR="003D12FB" w:rsidRPr="00F63468" w:rsidRDefault="003D12FB" w:rsidP="003D12FB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Mazowieckie sp. z o.o.</w:t>
      </w:r>
    </w:p>
    <w:p w14:paraId="6282A472" w14:textId="7B95C3E8" w:rsidR="003D12FB" w:rsidRPr="00F63468" w:rsidRDefault="003D12FB" w:rsidP="003D12FB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 xml:space="preserve">3% wpływów netto ze sprzedaży </w:t>
      </w:r>
      <w:r w:rsidR="00F63468">
        <w:rPr>
          <w:rFonts w:ascii="Arial" w:eastAsia="Times New Roman" w:hAnsi="Arial" w:cs="Arial"/>
          <w:sz w:val="22"/>
          <w:szCs w:val="22"/>
          <w:lang w:eastAsia="en-US"/>
        </w:rPr>
        <w:t xml:space="preserve">– dla </w:t>
      </w:r>
      <w:r w:rsidRPr="00F63468">
        <w:rPr>
          <w:rFonts w:ascii="Arial" w:eastAsia="Times New Roman" w:hAnsi="Arial" w:cs="Arial"/>
          <w:sz w:val="22"/>
          <w:szCs w:val="22"/>
          <w:lang w:eastAsia="en-US"/>
        </w:rPr>
        <w:t>biletów firmy Koleje Wielkopolskie sp. z o.o.</w:t>
      </w:r>
    </w:p>
    <w:p w14:paraId="7F262B6D" w14:textId="534CFD83" w:rsidR="00D10335" w:rsidRPr="00F63468" w:rsidRDefault="00F63468" w:rsidP="00B2342E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63468">
        <w:rPr>
          <w:rFonts w:ascii="Arial" w:eastAsia="Times New Roman" w:hAnsi="Arial" w:cs="Arial"/>
          <w:sz w:val="22"/>
          <w:szCs w:val="22"/>
          <w:lang w:eastAsia="en-US"/>
        </w:rPr>
        <w:t>Cenę całkowitą brutto w PLN należy przenieść do formularza ofertowego.</w:t>
      </w:r>
    </w:p>
    <w:p w14:paraId="4D52079B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EFA90FC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1786261" w14:textId="77777777" w:rsidR="003D12FB" w:rsidRDefault="003D12FB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65CF792" w14:textId="77777777" w:rsidR="00D10335" w:rsidRPr="003210F4" w:rsidRDefault="00D10335" w:rsidP="00D10335">
      <w:pPr>
        <w:pStyle w:val="Akapitzlist"/>
        <w:spacing w:line="276" w:lineRule="auto"/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D10335" w:rsidRPr="001E2C7F" w14:paraId="445C2FC1" w14:textId="77777777" w:rsidTr="00B72ED9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92895B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C68DB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3FA2FB" w14:textId="77777777" w:rsidR="00D10335" w:rsidRPr="001E2C7F" w:rsidRDefault="00D10335" w:rsidP="00B7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1FA0DE46" w14:textId="77777777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t xml:space="preserve">Uwaga: Wykonawca zobowiązany jest załączyć do oferty oddzielny formularz cenowy dla każdej lokalizacji na którą składa ofertę. </w:t>
      </w:r>
      <w:r w:rsidRPr="003210F4">
        <w:rPr>
          <w:rFonts w:ascii="Arial" w:hAnsi="Arial" w:cs="Arial"/>
          <w:sz w:val="18"/>
          <w:szCs w:val="18"/>
        </w:rPr>
        <w:br w:type="page"/>
      </w:r>
    </w:p>
    <w:p w14:paraId="68BB9790" w14:textId="77777777" w:rsidR="00D10335" w:rsidRPr="003210F4" w:rsidRDefault="00D10335" w:rsidP="00A2490C">
      <w:pPr>
        <w:spacing w:after="0"/>
        <w:rPr>
          <w:rFonts w:ascii="Arial" w:hAnsi="Arial" w:cs="Arial"/>
          <w:sz w:val="18"/>
          <w:szCs w:val="18"/>
        </w:rPr>
        <w:sectPr w:rsidR="00D10335" w:rsidRPr="003210F4" w:rsidSect="00A77766">
          <w:headerReference w:type="default" r:id="rId8"/>
          <w:footerReference w:type="default" r:id="rId9"/>
          <w:pgSz w:w="11906" w:h="16838"/>
          <w:pgMar w:top="2098" w:right="851" w:bottom="1560" w:left="1418" w:header="142" w:footer="210" w:gutter="0"/>
          <w:cols w:space="708"/>
          <w:docGrid w:linePitch="360"/>
        </w:sectPr>
      </w:pPr>
    </w:p>
    <w:p w14:paraId="03878C98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0229514E" w14:textId="77777777" w:rsidR="00A77766" w:rsidRDefault="00A7776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620C5A7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24B4082" w14:textId="77777777" w:rsidR="00A77766" w:rsidRDefault="00A777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BF6857A" w14:textId="77777777" w:rsidR="00A77766" w:rsidRDefault="00A77766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0B6B3DC7" w14:textId="77777777" w:rsidR="00A77766" w:rsidRDefault="00A77766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2C2DA9B6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6ED485F7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244AED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5B67C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9E71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1FE2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</w:p>
    <w:p w14:paraId="304FA729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ACCA1F0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176D706C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FC096EC" w14:textId="0AF2C823" w:rsidR="00A77766" w:rsidRPr="00A2490C" w:rsidRDefault="00A2490C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1A6ADA97" w14:textId="77777777" w:rsidR="00A77766" w:rsidRPr="00A2490C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509A4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F3ADA2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FCFCD88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20C9946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2860D51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5DCACB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DDA2FD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669F24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981010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3135344A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09AC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F3B4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6120D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123DB77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37A7433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6CB614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3601D76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9571FF0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E7145DB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7A91AC36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18882A9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2D096EBA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E9AD89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B3440C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</w:p>
    <w:p w14:paraId="4046740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9DEDB94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259ABA33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3BE5EC8D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C3514F1" w14:textId="685D6204" w:rsidR="00A77766" w:rsidRPr="00A2490C" w:rsidRDefault="00A2490C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7B713C96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22E3AE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297A0CB" w14:textId="77777777" w:rsidR="00A77766" w:rsidRDefault="00A77766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E00478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BC5510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BC2467F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7173E85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1C639A1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C9D89A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0D1413A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B61C3D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62AD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85B23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56437FD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B2BFE9" w14:textId="0122DD66" w:rsidR="00674DE2" w:rsidRDefault="00674DE2" w:rsidP="00674DE2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łącznik Nr 5 do SIWZ</w:t>
      </w:r>
    </w:p>
    <w:p w14:paraId="6478F308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F106C40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415993D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4BA45F4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BE8D1E7" w14:textId="77777777" w:rsidR="00674DE2" w:rsidRDefault="00674DE2" w:rsidP="00674DE2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2DC98F51" w14:textId="77777777" w:rsidR="00674DE2" w:rsidRDefault="00674DE2" w:rsidP="00674DE2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288BEEC5" w14:textId="77777777" w:rsidR="00674DE2" w:rsidRDefault="00674DE2" w:rsidP="00674DE2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B53B4F7" w14:textId="77777777" w:rsidR="00674DE2" w:rsidRDefault="00674DE2" w:rsidP="00674DE2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522073" w14:textId="77777777" w:rsidR="00674DE2" w:rsidRDefault="00674DE2" w:rsidP="00674DE2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B3C8DF" w14:textId="31945052" w:rsidR="00674DE2" w:rsidRDefault="00674DE2" w:rsidP="00674DE2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14:paraId="0E2DFED6" w14:textId="5DC77254" w:rsidR="00674DE2" w:rsidRDefault="00674DE2" w:rsidP="00674DE2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dysponowaniu odpowiednim potencjałem technicznym</w:t>
      </w:r>
    </w:p>
    <w:p w14:paraId="159619D5" w14:textId="77777777" w:rsidR="00674DE2" w:rsidRDefault="00674DE2" w:rsidP="00674DE2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4779DCD4" w14:textId="77777777" w:rsidR="00674DE2" w:rsidRDefault="00674DE2" w:rsidP="00674DE2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3A69BBCC" w14:textId="77777777" w:rsidR="00674DE2" w:rsidRDefault="00674DE2" w:rsidP="00674DE2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05565C87" w14:textId="77777777" w:rsidR="00674DE2" w:rsidRDefault="00674DE2" w:rsidP="00674D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D284B3B" w14:textId="77777777" w:rsidR="00674DE2" w:rsidRPr="00A2490C" w:rsidRDefault="00674DE2" w:rsidP="00674DE2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6DDB0C5E" w14:textId="77777777" w:rsidR="00674DE2" w:rsidRDefault="00674DE2" w:rsidP="00674DE2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07766E9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3E3B1FCA" w14:textId="3A4A28CB" w:rsidR="00674DE2" w:rsidRPr="00674DE2" w:rsidRDefault="00674DE2" w:rsidP="00674DE2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</w:t>
      </w:r>
      <w:r w:rsidRPr="00674DE2">
        <w:rPr>
          <w:rFonts w:ascii="Arial" w:hAnsi="Arial" w:cs="Arial"/>
          <w:sz w:val="24"/>
          <w:szCs w:val="24"/>
        </w:rPr>
        <w:t>w trakcie realizacji zamówienia będzie</w:t>
      </w:r>
      <w:r>
        <w:rPr>
          <w:rFonts w:ascii="Arial" w:hAnsi="Arial" w:cs="Arial"/>
          <w:sz w:val="24"/>
          <w:szCs w:val="24"/>
        </w:rPr>
        <w:t>my</w:t>
      </w:r>
      <w:r w:rsidRPr="00674DE2">
        <w:rPr>
          <w:rFonts w:ascii="Arial" w:hAnsi="Arial" w:cs="Arial"/>
          <w:sz w:val="24"/>
          <w:szCs w:val="24"/>
        </w:rPr>
        <w:t xml:space="preserve"> dysponowa</w:t>
      </w:r>
      <w:r>
        <w:rPr>
          <w:rFonts w:ascii="Arial" w:hAnsi="Arial" w:cs="Arial"/>
          <w:sz w:val="24"/>
          <w:szCs w:val="24"/>
        </w:rPr>
        <w:t>ć</w:t>
      </w:r>
      <w:r w:rsidRPr="00674DE2">
        <w:rPr>
          <w:rFonts w:ascii="Arial" w:hAnsi="Arial" w:cs="Arial"/>
          <w:sz w:val="24"/>
          <w:szCs w:val="24"/>
        </w:rPr>
        <w:t xml:space="preserve"> lokalem wewnątrz budynku dworca PKP, w którym znajdowała się będzie kasa biletowa, w lokalizacji:</w:t>
      </w:r>
      <w:r>
        <w:rPr>
          <w:rFonts w:ascii="Arial" w:hAnsi="Arial" w:cs="Arial"/>
          <w:sz w:val="24"/>
          <w:szCs w:val="24"/>
        </w:rPr>
        <w:t xml:space="preserve"> …………………(należy wpisać lokalizacje na które Wykonawca składa ofertę)</w:t>
      </w:r>
    </w:p>
    <w:p w14:paraId="657DFEE8" w14:textId="44C6D89C" w:rsidR="00674DE2" w:rsidRDefault="00674DE2" w:rsidP="00674DE2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</w:p>
    <w:p w14:paraId="2DA8F8E0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4660871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02C1FEE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37D1B05F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02680E39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p w14:paraId="6CF65D2C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674DE2" w:rsidRPr="001E2C7F" w14:paraId="7ECA4CAB" w14:textId="77777777" w:rsidTr="00674DE2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61513B" w14:textId="77777777" w:rsidR="00674DE2" w:rsidRPr="001E2C7F" w:rsidRDefault="00674DE2" w:rsidP="00674DE2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7612BC" w14:textId="77777777" w:rsidR="00674DE2" w:rsidRPr="001E2C7F" w:rsidRDefault="00674DE2" w:rsidP="00674D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B98905" w14:textId="77777777" w:rsidR="00674DE2" w:rsidRPr="001E2C7F" w:rsidRDefault="00674DE2" w:rsidP="00674DE2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31EC43BE" w14:textId="77777777" w:rsidR="00674DE2" w:rsidRDefault="00674DE2" w:rsidP="0067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618185" w14:textId="3706E3F6" w:rsidR="00674DE2" w:rsidRDefault="00674D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8BD9C1" w14:textId="1B3FCB78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74DE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6E2DB6F9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AD1640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DF6ED81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502580A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5F839F2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ED3C93C" w14:textId="77777777" w:rsidR="00A77766" w:rsidRDefault="00A77766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BF835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CDFB4B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4B2E57C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sz w:val="24"/>
          <w:szCs w:val="24"/>
        </w:rPr>
      </w:pPr>
    </w:p>
    <w:p w14:paraId="4BE9ED38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399823C6" w14:textId="6587CC41" w:rsidR="00A77766" w:rsidRPr="00A2490C" w:rsidRDefault="00A2490C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Pr="00A2490C">
        <w:rPr>
          <w:rFonts w:ascii="Arial" w:hAnsi="Arial" w:cs="Arial"/>
          <w:b/>
          <w:bCs/>
          <w:color w:val="000000"/>
          <w:sz w:val="24"/>
          <w:szCs w:val="24"/>
        </w:rPr>
        <w:t>usługi agencyjnej sprzedaży biletów</w:t>
      </w:r>
    </w:p>
    <w:p w14:paraId="1CA13BF2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584A8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D3F27C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14:paraId="0AE4E15F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A77766" w:rsidRPr="001E2C7F" w14:paraId="43FF6631" w14:textId="77777777">
        <w:trPr>
          <w:trHeight w:val="937"/>
        </w:trPr>
        <w:tc>
          <w:tcPr>
            <w:tcW w:w="546" w:type="dxa"/>
            <w:shd w:val="clear" w:color="auto" w:fill="D9D9D9"/>
          </w:tcPr>
          <w:p w14:paraId="09A6AD37" w14:textId="77777777" w:rsidR="00A77766" w:rsidRPr="001E2C7F" w:rsidRDefault="00A7776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A4FD731" w14:textId="77777777" w:rsidR="00A77766" w:rsidRPr="001E2C7F" w:rsidRDefault="00A77766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A77766" w:rsidRPr="001E2C7F" w14:paraId="5DDCAFF2" w14:textId="77777777">
        <w:trPr>
          <w:trHeight w:val="636"/>
        </w:trPr>
        <w:tc>
          <w:tcPr>
            <w:tcW w:w="546" w:type="dxa"/>
          </w:tcPr>
          <w:p w14:paraId="38003527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7B03DA5A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202522D3" w14:textId="77777777">
        <w:trPr>
          <w:trHeight w:val="636"/>
        </w:trPr>
        <w:tc>
          <w:tcPr>
            <w:tcW w:w="546" w:type="dxa"/>
          </w:tcPr>
          <w:p w14:paraId="7656BD7D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8B057CC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3BC82BAB" w14:textId="77777777">
        <w:trPr>
          <w:trHeight w:val="636"/>
        </w:trPr>
        <w:tc>
          <w:tcPr>
            <w:tcW w:w="546" w:type="dxa"/>
          </w:tcPr>
          <w:p w14:paraId="4BB5B9EA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5AA27DE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47E2A257" w14:textId="77777777">
        <w:trPr>
          <w:trHeight w:val="636"/>
        </w:trPr>
        <w:tc>
          <w:tcPr>
            <w:tcW w:w="546" w:type="dxa"/>
          </w:tcPr>
          <w:p w14:paraId="0940058F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7821E888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AC409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CBF84B4" w14:textId="77777777" w:rsidR="00A77766" w:rsidRDefault="00A77766">
      <w:pPr>
        <w:textAlignment w:val="top"/>
        <w:rPr>
          <w:rFonts w:ascii="Arial" w:hAnsi="Arial" w:cs="Arial"/>
          <w:sz w:val="24"/>
          <w:szCs w:val="24"/>
        </w:rPr>
      </w:pPr>
    </w:p>
    <w:p w14:paraId="0A52DBC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0464862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C590B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4EBF1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6793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1F7C2E5D" w14:textId="2905D776" w:rsidR="00A77766" w:rsidRDefault="00B815FB" w:rsidP="00B815FB">
      <w:pPr>
        <w:tabs>
          <w:tab w:val="left" w:pos="6045"/>
          <w:tab w:val="right" w:pos="9637"/>
        </w:tabs>
        <w:rPr>
          <w:rFonts w:ascii="Arial" w:hAnsi="Arial" w:cs="Arial"/>
          <w:sz w:val="24"/>
          <w:szCs w:val="24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1"/>
      <w:bookmarkEnd w:id="2"/>
      <w:bookmarkEnd w:id="3"/>
      <w:bookmarkEnd w:id="4"/>
    </w:p>
    <w:sectPr w:rsidR="00A77766" w:rsidSect="00A77766">
      <w:headerReference w:type="default" r:id="rId10"/>
      <w:footerReference w:type="default" r:id="rId11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C4A36" w14:textId="77777777" w:rsidR="00293E68" w:rsidRDefault="00293E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C061A10" w14:textId="77777777" w:rsidR="00293E68" w:rsidRDefault="00293E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4286" w14:textId="77777777" w:rsidR="00D04E0B" w:rsidRDefault="00D04E0B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41C71476" wp14:editId="0D68C3CB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C952" id="Line 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b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V&#10;jlOb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2BFCD2" wp14:editId="3D8EAF00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5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FABDD" w14:textId="77777777" w:rsidR="00D04E0B" w:rsidRDefault="00D04E0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7EA118EB" w14:textId="77777777" w:rsidR="00D04E0B" w:rsidRDefault="00D04E0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0.265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BFCD2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" stroked="f" strokeweight=".5pt">
              <v:path arrowok="t"/>
              <v:textbox>
                <w:txbxContent>
                  <w:p w14:paraId="4DEFABDD" w14:textId="77777777" w:rsidR="00D04E0B" w:rsidRDefault="00D04E0B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7EA118EB" w14:textId="77777777" w:rsidR="00D04E0B" w:rsidRDefault="00D04E0B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0.265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25DC5B02" wp14:editId="119C248F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1130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7F0F3D6" w14:textId="77777777" w:rsidR="00D04E0B" w:rsidRDefault="00D04E0B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4A88" w14:textId="77777777" w:rsidR="00D04E0B" w:rsidRDefault="00D04E0B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360D6C56" wp14:editId="3C01FFD3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7913E" id="Line 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rl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1&#10;2prl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C020AA" wp14:editId="6CB1D985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29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186FF" w14:textId="77777777" w:rsidR="00D04E0B" w:rsidRDefault="00D04E0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5A54E4C3" w14:textId="77777777" w:rsidR="00D04E0B" w:rsidRDefault="00D04E0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0.265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020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8.5pt;margin-top:-23.75pt;width:245.1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" stroked="f" strokeweight=".5pt">
              <v:path arrowok="t"/>
              <v:textbox>
                <w:txbxContent>
                  <w:p w14:paraId="6C7186FF" w14:textId="77777777" w:rsidR="00D04E0B" w:rsidRDefault="00D04E0B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5A54E4C3" w14:textId="77777777" w:rsidR="00D04E0B" w:rsidRDefault="00D04E0B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0.265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DF2B341" wp14:editId="62D3D333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11302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14:paraId="77132F60" w14:textId="77777777" w:rsidR="00D04E0B" w:rsidRDefault="00D04E0B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E2522" w14:textId="77777777" w:rsidR="00293E68" w:rsidRDefault="00293E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6E9D0A4" w14:textId="77777777" w:rsidR="00293E68" w:rsidRDefault="00293E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B5EC968" w14:textId="77777777" w:rsidR="00D04E0B" w:rsidRDefault="00D04E0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E6166AF" w14:textId="77777777" w:rsidR="00D04E0B" w:rsidRDefault="00D04E0B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1EA910D" w14:textId="57901C28" w:rsidR="00D04E0B" w:rsidRPr="009E30E0" w:rsidRDefault="00D04E0B" w:rsidP="009E30E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</w:t>
      </w:r>
      <w:r w:rsidRPr="003210F4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będzie skuteczne wyłącznie w przypadku jednoczesnego załączenia wykazu podwykonawstwa.</w:t>
      </w:r>
    </w:p>
  </w:footnote>
  <w:footnote w:id="4">
    <w:p w14:paraId="3E5402E0" w14:textId="49EBD31C" w:rsidR="00D04E0B" w:rsidRPr="009E30E0" w:rsidRDefault="00D04E0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7FF139B" w14:textId="77777777" w:rsidR="00D04E0B" w:rsidRDefault="00D04E0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F9FFF0B" w14:textId="77777777" w:rsidR="00D04E0B" w:rsidRDefault="00D04E0B">
      <w:pPr>
        <w:pStyle w:val="Tekstprzypisudolnego"/>
        <w:rPr>
          <w:rFonts w:ascii="Arial" w:hAnsi="Arial" w:cs="Arial"/>
          <w:sz w:val="6"/>
          <w:szCs w:val="6"/>
        </w:rPr>
      </w:pPr>
    </w:p>
    <w:p w14:paraId="48082BC0" w14:textId="77777777" w:rsidR="00D04E0B" w:rsidRDefault="00D04E0B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4551DE3" w14:textId="77777777" w:rsidR="00D04E0B" w:rsidRDefault="00D04E0B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7">
    <w:p w14:paraId="606861E8" w14:textId="77777777" w:rsidR="00D04E0B" w:rsidRDefault="00D04E0B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A273" w14:textId="77777777" w:rsidR="00D04E0B" w:rsidRDefault="00D04E0B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0368F24A" wp14:editId="6C23BA80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B6B47D" wp14:editId="49370024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11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560A8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739F5A2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45911135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694DF16C" w14:textId="77777777" w:rsidR="00D04E0B" w:rsidRDefault="00D04E0B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6E33ADE6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4FA33F73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6B47D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dNfAIAAAAF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BnPh018AgAAAAU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676560A8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739F5A2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45911135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694DF16C" w14:textId="77777777" w:rsidR="00D04E0B" w:rsidRDefault="00D04E0B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6E33ADE6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4FA33F73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297F008D" w14:textId="77777777" w:rsidR="00D04E0B" w:rsidRDefault="00D04E0B">
    <w:pPr>
      <w:pStyle w:val="Nagwek"/>
      <w:jc w:val="right"/>
      <w:rPr>
        <w:rFonts w:ascii="Times New Roman" w:hAnsi="Times New Roman" w:cs="Times New Roman"/>
      </w:rPr>
    </w:pPr>
  </w:p>
  <w:p w14:paraId="0844F4EC" w14:textId="77777777" w:rsidR="00D04E0B" w:rsidRDefault="00D04E0B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5874B117" w14:textId="77777777" w:rsidR="00D04E0B" w:rsidRDefault="00D04E0B">
    <w:pPr>
      <w:pStyle w:val="Nagwek"/>
      <w:rPr>
        <w:rFonts w:ascii="Times New Roman" w:hAnsi="Times New Roman" w:cs="Times New Roman"/>
      </w:rPr>
    </w:pPr>
  </w:p>
  <w:p w14:paraId="0FBA9168" w14:textId="77777777" w:rsidR="00D04E0B" w:rsidRDefault="00D04E0B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5E0D5206" wp14:editId="40108E1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2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949A" id="Łącznik prosty 6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C48WEM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8B20" w14:textId="77777777" w:rsidR="00D04E0B" w:rsidRDefault="00D04E0B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21F8357" wp14:editId="2DFE52E2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BE7D60" wp14:editId="76DC741C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25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0289F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02E33202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61022CD3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B7E7A0A" w14:textId="77777777" w:rsidR="00D04E0B" w:rsidRDefault="00D04E0B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2E1CA4E1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1BEE1E03" w14:textId="77777777" w:rsidR="00D04E0B" w:rsidRDefault="00D04E0B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7D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0.55pt;margin-top:5.35pt;width:250.5pt;height: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" stroked="f" strokeweight=".5pt">
              <v:path arrowok="t"/>
              <v:textbox>
                <w:txbxContent>
                  <w:p w14:paraId="4CC0289F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02E33202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61022CD3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B7E7A0A" w14:textId="77777777" w:rsidR="00D04E0B" w:rsidRDefault="00D04E0B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2E1CA4E1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1BEE1E03" w14:textId="77777777" w:rsidR="00D04E0B" w:rsidRDefault="00D04E0B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0B0FF304" w14:textId="77777777" w:rsidR="00D04E0B" w:rsidRDefault="00D04E0B">
    <w:pPr>
      <w:pStyle w:val="Nagwek"/>
      <w:jc w:val="right"/>
      <w:rPr>
        <w:rFonts w:ascii="Times New Roman" w:hAnsi="Times New Roman" w:cs="Times New Roman"/>
      </w:rPr>
    </w:pPr>
  </w:p>
  <w:p w14:paraId="7DEA9041" w14:textId="77777777" w:rsidR="00D04E0B" w:rsidRDefault="00D04E0B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2AAD14F9" w14:textId="77777777" w:rsidR="00D04E0B" w:rsidRDefault="00D04E0B">
    <w:pPr>
      <w:pStyle w:val="Nagwek"/>
      <w:rPr>
        <w:rFonts w:ascii="Times New Roman" w:hAnsi="Times New Roman" w:cs="Times New Roman"/>
      </w:rPr>
    </w:pPr>
  </w:p>
  <w:p w14:paraId="4D0A605C" w14:textId="77777777" w:rsidR="00D04E0B" w:rsidRDefault="00D04E0B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25F44C5" wp14:editId="1BDDF0F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26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D5F54" id="Łącznik prosty 6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gDiWt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13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CA0F91"/>
    <w:multiLevelType w:val="multilevel"/>
    <w:tmpl w:val="763E86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5263AE3"/>
    <w:multiLevelType w:val="hybridMultilevel"/>
    <w:tmpl w:val="97C02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85211"/>
    <w:multiLevelType w:val="hybridMultilevel"/>
    <w:tmpl w:val="D4766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5680"/>
    <w:multiLevelType w:val="hybridMultilevel"/>
    <w:tmpl w:val="67AEFD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636FD8"/>
    <w:multiLevelType w:val="hybridMultilevel"/>
    <w:tmpl w:val="B7746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FA8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F5528"/>
    <w:multiLevelType w:val="singleLevel"/>
    <w:tmpl w:val="55B80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  <w:color w:val="auto"/>
      </w:rPr>
    </w:lvl>
  </w:abstractNum>
  <w:abstractNum w:abstractNumId="8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1352"/>
    <w:multiLevelType w:val="multilevel"/>
    <w:tmpl w:val="6B8C5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15A7552D"/>
    <w:multiLevelType w:val="hybridMultilevel"/>
    <w:tmpl w:val="B21208DC"/>
    <w:lvl w:ilvl="0" w:tplc="2F8ED5E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3024B2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200F20E6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21877DE7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21C4036"/>
    <w:multiLevelType w:val="hybridMultilevel"/>
    <w:tmpl w:val="4F3879A8"/>
    <w:lvl w:ilvl="0" w:tplc="88AA46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8D8221FA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5F66B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EA83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01073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BBCD7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F68C3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10843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B7CE2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5055FE0"/>
    <w:multiLevelType w:val="hybridMultilevel"/>
    <w:tmpl w:val="54C47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9859E2"/>
    <w:multiLevelType w:val="hybridMultilevel"/>
    <w:tmpl w:val="EECE1018"/>
    <w:lvl w:ilvl="0" w:tplc="C7048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630AD"/>
    <w:multiLevelType w:val="multilevel"/>
    <w:tmpl w:val="78DCE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27F053C8"/>
    <w:multiLevelType w:val="hybridMultilevel"/>
    <w:tmpl w:val="045E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0085E"/>
    <w:multiLevelType w:val="multilevel"/>
    <w:tmpl w:val="F0AC8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2A041AB2"/>
    <w:multiLevelType w:val="hybridMultilevel"/>
    <w:tmpl w:val="CB10C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C89484E"/>
    <w:multiLevelType w:val="hybridMultilevel"/>
    <w:tmpl w:val="0D306E7A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79F070BC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7E54D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F051871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0351926"/>
    <w:multiLevelType w:val="multilevel"/>
    <w:tmpl w:val="359AB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31DA2C8D"/>
    <w:multiLevelType w:val="hybridMultilevel"/>
    <w:tmpl w:val="56602678"/>
    <w:lvl w:ilvl="0" w:tplc="336E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E01DEE"/>
    <w:multiLevelType w:val="hybridMultilevel"/>
    <w:tmpl w:val="5D145E46"/>
    <w:lvl w:ilvl="0" w:tplc="0C5C6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E6074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FB2430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1AF0DE6A">
      <w:start w:val="4"/>
      <w:numFmt w:val="lowerLetter"/>
      <w:lvlText w:val="%4)"/>
      <w:lvlJc w:val="left"/>
      <w:pPr>
        <w:ind w:left="489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CB5AA7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38D5FB6"/>
    <w:multiLevelType w:val="hybridMultilevel"/>
    <w:tmpl w:val="07AA5C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33BF6C7B"/>
    <w:multiLevelType w:val="multilevel"/>
    <w:tmpl w:val="1E2E43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2" w15:restartNumberingAfterBreak="0">
    <w:nsid w:val="34F00864"/>
    <w:multiLevelType w:val="multilevel"/>
    <w:tmpl w:val="97B8D4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3" w15:restartNumberingAfterBreak="0">
    <w:nsid w:val="36F80924"/>
    <w:multiLevelType w:val="singleLevel"/>
    <w:tmpl w:val="835827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34" w15:restartNumberingAfterBreak="0">
    <w:nsid w:val="38B4042C"/>
    <w:multiLevelType w:val="multilevel"/>
    <w:tmpl w:val="417215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A017180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CB82A4E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D6C22C4"/>
    <w:multiLevelType w:val="hybridMultilevel"/>
    <w:tmpl w:val="68087C9A"/>
    <w:lvl w:ilvl="0" w:tplc="AA504A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FC34C28"/>
    <w:multiLevelType w:val="hybridMultilevel"/>
    <w:tmpl w:val="EC88B9E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9F3A250E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A5EAB"/>
    <w:multiLevelType w:val="hybridMultilevel"/>
    <w:tmpl w:val="3A2E7604"/>
    <w:lvl w:ilvl="0" w:tplc="F7065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937B91"/>
    <w:multiLevelType w:val="hybridMultilevel"/>
    <w:tmpl w:val="684A5F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7B3AECEE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313002E"/>
    <w:multiLevelType w:val="hybridMultilevel"/>
    <w:tmpl w:val="29CE4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4E418A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47C7BB4"/>
    <w:multiLevelType w:val="hybridMultilevel"/>
    <w:tmpl w:val="B2D8ADC0"/>
    <w:lvl w:ilvl="0" w:tplc="F0B27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FF433D0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69579D6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6CF434B"/>
    <w:multiLevelType w:val="multilevel"/>
    <w:tmpl w:val="709C9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8" w15:restartNumberingAfterBreak="0">
    <w:nsid w:val="46EB7563"/>
    <w:multiLevelType w:val="hybridMultilevel"/>
    <w:tmpl w:val="3264765A"/>
    <w:lvl w:ilvl="0" w:tplc="EC120204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BE5205CE">
      <w:start w:val="1"/>
      <w:numFmt w:val="lowerLetter"/>
      <w:lvlText w:val="%2."/>
      <w:lvlJc w:val="left"/>
      <w:pPr>
        <w:ind w:left="244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032F35"/>
    <w:multiLevelType w:val="hybridMultilevel"/>
    <w:tmpl w:val="04EAFE5C"/>
    <w:lvl w:ilvl="0" w:tplc="B7A48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B027B4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ABA7357"/>
    <w:multiLevelType w:val="hybridMultilevel"/>
    <w:tmpl w:val="403A5FDC"/>
    <w:lvl w:ilvl="0" w:tplc="267023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24D16"/>
    <w:multiLevelType w:val="multilevel"/>
    <w:tmpl w:val="50764D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3" w15:restartNumberingAfterBreak="0">
    <w:nsid w:val="4F332F2C"/>
    <w:multiLevelType w:val="multilevel"/>
    <w:tmpl w:val="21ECD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4" w15:restartNumberingAfterBreak="0">
    <w:nsid w:val="50B61CA4"/>
    <w:multiLevelType w:val="hybridMultilevel"/>
    <w:tmpl w:val="0B8072A0"/>
    <w:lvl w:ilvl="0" w:tplc="3E607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295F80"/>
    <w:multiLevelType w:val="multilevel"/>
    <w:tmpl w:val="F9B64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6" w15:restartNumberingAfterBreak="0">
    <w:nsid w:val="521A6352"/>
    <w:multiLevelType w:val="hybridMultilevel"/>
    <w:tmpl w:val="E54E956E"/>
    <w:lvl w:ilvl="0" w:tplc="443C3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C7604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06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46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3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AF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AE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6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E0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2C0C29A8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84ECE5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92412D3"/>
    <w:multiLevelType w:val="hybridMultilevel"/>
    <w:tmpl w:val="50CAAEA6"/>
    <w:lvl w:ilvl="0" w:tplc="0340E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A536610"/>
    <w:multiLevelType w:val="hybridMultilevel"/>
    <w:tmpl w:val="983841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0" w15:restartNumberingAfterBreak="0">
    <w:nsid w:val="5ABD57F9"/>
    <w:multiLevelType w:val="hybridMultilevel"/>
    <w:tmpl w:val="F1F00B06"/>
    <w:lvl w:ilvl="0" w:tplc="55F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E61C72"/>
    <w:multiLevelType w:val="hybridMultilevel"/>
    <w:tmpl w:val="C5E0DD42"/>
    <w:lvl w:ilvl="0" w:tplc="B754C0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027B14"/>
    <w:multiLevelType w:val="multilevel"/>
    <w:tmpl w:val="F99440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4" w15:restartNumberingAfterBreak="0">
    <w:nsid w:val="641F4BDE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8AB44BE"/>
    <w:multiLevelType w:val="multilevel"/>
    <w:tmpl w:val="A844A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6" w15:restartNumberingAfterBreak="0">
    <w:nsid w:val="6C9A1D70"/>
    <w:multiLevelType w:val="hybridMultilevel"/>
    <w:tmpl w:val="139469CE"/>
    <w:lvl w:ilvl="0" w:tplc="1A7A29B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B399F"/>
    <w:multiLevelType w:val="hybridMultilevel"/>
    <w:tmpl w:val="FA808F4A"/>
    <w:lvl w:ilvl="0" w:tplc="2FB2430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1970E68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9" w15:restartNumberingAfterBreak="0">
    <w:nsid w:val="71C27349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0" w15:restartNumberingAfterBreak="0">
    <w:nsid w:val="76FA2209"/>
    <w:multiLevelType w:val="hybridMultilevel"/>
    <w:tmpl w:val="DEE82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E31CDF"/>
    <w:multiLevelType w:val="hybridMultilevel"/>
    <w:tmpl w:val="0BE6D314"/>
    <w:lvl w:ilvl="0" w:tplc="B7C4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8F3518F"/>
    <w:multiLevelType w:val="hybridMultilevel"/>
    <w:tmpl w:val="3856A054"/>
    <w:lvl w:ilvl="0" w:tplc="2ED63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F469C2"/>
    <w:multiLevelType w:val="hybridMultilevel"/>
    <w:tmpl w:val="0292DF56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4" w15:restartNumberingAfterBreak="0">
    <w:nsid w:val="7B303794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5" w15:restartNumberingAfterBreak="0">
    <w:nsid w:val="7D3E008E"/>
    <w:multiLevelType w:val="hybridMultilevel"/>
    <w:tmpl w:val="50CAAEA6"/>
    <w:lvl w:ilvl="0" w:tplc="0340E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D422D94"/>
    <w:multiLevelType w:val="hybridMultilevel"/>
    <w:tmpl w:val="04A80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B66A72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14"/>
  </w:num>
  <w:num w:numId="3">
    <w:abstractNumId w:val="23"/>
  </w:num>
  <w:num w:numId="4">
    <w:abstractNumId w:val="39"/>
  </w:num>
  <w:num w:numId="5">
    <w:abstractNumId w:val="49"/>
  </w:num>
  <w:num w:numId="6">
    <w:abstractNumId w:val="57"/>
  </w:num>
  <w:num w:numId="7">
    <w:abstractNumId w:val="63"/>
  </w:num>
  <w:num w:numId="8">
    <w:abstractNumId w:val="48"/>
  </w:num>
  <w:num w:numId="9">
    <w:abstractNumId w:val="31"/>
  </w:num>
  <w:num w:numId="10">
    <w:abstractNumId w:val="42"/>
  </w:num>
  <w:num w:numId="11">
    <w:abstractNumId w:val="46"/>
  </w:num>
  <w:num w:numId="12">
    <w:abstractNumId w:val="60"/>
  </w:num>
  <w:num w:numId="13">
    <w:abstractNumId w:val="24"/>
  </w:num>
  <w:num w:numId="14">
    <w:abstractNumId w:val="25"/>
  </w:num>
  <w:num w:numId="15">
    <w:abstractNumId w:val="34"/>
  </w:num>
  <w:num w:numId="16">
    <w:abstractNumId w:val="45"/>
  </w:num>
  <w:num w:numId="17">
    <w:abstractNumId w:val="19"/>
  </w:num>
  <w:num w:numId="18">
    <w:abstractNumId w:val="1"/>
  </w:num>
  <w:num w:numId="19">
    <w:abstractNumId w:val="36"/>
  </w:num>
  <w:num w:numId="20">
    <w:abstractNumId w:val="6"/>
  </w:num>
  <w:num w:numId="21">
    <w:abstractNumId w:val="65"/>
  </w:num>
  <w:num w:numId="22">
    <w:abstractNumId w:val="26"/>
  </w:num>
  <w:num w:numId="23">
    <w:abstractNumId w:val="52"/>
  </w:num>
  <w:num w:numId="24">
    <w:abstractNumId w:val="29"/>
  </w:num>
  <w:num w:numId="25">
    <w:abstractNumId w:val="11"/>
  </w:num>
  <w:num w:numId="26">
    <w:abstractNumId w:val="13"/>
  </w:num>
  <w:num w:numId="27">
    <w:abstractNumId w:val="55"/>
  </w:num>
  <w:num w:numId="28">
    <w:abstractNumId w:val="53"/>
  </w:num>
  <w:num w:numId="29">
    <w:abstractNumId w:val="9"/>
  </w:num>
  <w:num w:numId="30">
    <w:abstractNumId w:val="21"/>
  </w:num>
  <w:num w:numId="31">
    <w:abstractNumId w:val="47"/>
  </w:num>
  <w:num w:numId="32">
    <w:abstractNumId w:val="32"/>
  </w:num>
  <w:num w:numId="33">
    <w:abstractNumId w:val="74"/>
  </w:num>
  <w:num w:numId="34">
    <w:abstractNumId w:val="68"/>
  </w:num>
  <w:num w:numId="35">
    <w:abstractNumId w:val="77"/>
  </w:num>
  <w:num w:numId="36">
    <w:abstractNumId w:val="69"/>
  </w:num>
  <w:num w:numId="37">
    <w:abstractNumId w:val="12"/>
  </w:num>
  <w:num w:numId="38">
    <w:abstractNumId w:val="0"/>
  </w:num>
  <w:num w:numId="39">
    <w:abstractNumId w:val="20"/>
  </w:num>
  <w:num w:numId="40">
    <w:abstractNumId w:val="72"/>
  </w:num>
  <w:num w:numId="41">
    <w:abstractNumId w:val="8"/>
  </w:num>
  <w:num w:numId="42">
    <w:abstractNumId w:val="33"/>
  </w:num>
  <w:num w:numId="43">
    <w:abstractNumId w:val="7"/>
  </w:num>
  <w:num w:numId="44">
    <w:abstractNumId w:val="56"/>
  </w:num>
  <w:num w:numId="45">
    <w:abstractNumId w:val="15"/>
  </w:num>
  <w:num w:numId="46">
    <w:abstractNumId w:val="28"/>
  </w:num>
  <w:num w:numId="47">
    <w:abstractNumId w:val="10"/>
  </w:num>
  <w:num w:numId="48">
    <w:abstractNumId w:val="18"/>
  </w:num>
  <w:num w:numId="49">
    <w:abstractNumId w:val="43"/>
  </w:num>
  <w:num w:numId="50">
    <w:abstractNumId w:val="5"/>
  </w:num>
  <w:num w:numId="51">
    <w:abstractNumId w:val="70"/>
  </w:num>
  <w:num w:numId="52">
    <w:abstractNumId w:val="17"/>
  </w:num>
  <w:num w:numId="53">
    <w:abstractNumId w:val="37"/>
  </w:num>
  <w:num w:numId="54">
    <w:abstractNumId w:val="16"/>
  </w:num>
  <w:num w:numId="55">
    <w:abstractNumId w:val="3"/>
  </w:num>
  <w:num w:numId="56">
    <w:abstractNumId w:val="27"/>
  </w:num>
  <w:num w:numId="57">
    <w:abstractNumId w:val="44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</w:num>
  <w:num w:numId="60">
    <w:abstractNumId w:val="40"/>
  </w:num>
  <w:num w:numId="61">
    <w:abstractNumId w:val="62"/>
  </w:num>
  <w:num w:numId="62">
    <w:abstractNumId w:val="2"/>
  </w:num>
  <w:num w:numId="63">
    <w:abstractNumId w:val="22"/>
  </w:num>
  <w:num w:numId="64">
    <w:abstractNumId w:val="54"/>
  </w:num>
  <w:num w:numId="65">
    <w:abstractNumId w:val="76"/>
  </w:num>
  <w:num w:numId="66">
    <w:abstractNumId w:val="59"/>
  </w:num>
  <w:num w:numId="67">
    <w:abstractNumId w:val="73"/>
  </w:num>
  <w:num w:numId="68">
    <w:abstractNumId w:val="67"/>
  </w:num>
  <w:num w:numId="69">
    <w:abstractNumId w:val="66"/>
  </w:num>
  <w:num w:numId="70">
    <w:abstractNumId w:val="41"/>
  </w:num>
  <w:num w:numId="71">
    <w:abstractNumId w:val="51"/>
  </w:num>
  <w:num w:numId="72">
    <w:abstractNumId w:val="35"/>
  </w:num>
  <w:num w:numId="73">
    <w:abstractNumId w:val="50"/>
  </w:num>
  <w:num w:numId="74">
    <w:abstractNumId w:val="64"/>
  </w:num>
  <w:num w:numId="75">
    <w:abstractNumId w:val="71"/>
  </w:num>
  <w:num w:numId="76">
    <w:abstractNumId w:val="58"/>
  </w:num>
  <w:num w:numId="77">
    <w:abstractNumId w:val="30"/>
  </w:num>
  <w:num w:numId="78">
    <w:abstractNumId w:val="7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04E01"/>
    <w:rsid w:val="000341B4"/>
    <w:rsid w:val="00035924"/>
    <w:rsid w:val="0004501C"/>
    <w:rsid w:val="00061583"/>
    <w:rsid w:val="00061F3F"/>
    <w:rsid w:val="00072D73"/>
    <w:rsid w:val="00074181"/>
    <w:rsid w:val="00074304"/>
    <w:rsid w:val="000769D9"/>
    <w:rsid w:val="00077E70"/>
    <w:rsid w:val="000830AA"/>
    <w:rsid w:val="00084763"/>
    <w:rsid w:val="000925D1"/>
    <w:rsid w:val="000A66DE"/>
    <w:rsid w:val="000C3102"/>
    <w:rsid w:val="000C4B02"/>
    <w:rsid w:val="000D14B2"/>
    <w:rsid w:val="00101C0E"/>
    <w:rsid w:val="00137C63"/>
    <w:rsid w:val="00153248"/>
    <w:rsid w:val="0018355B"/>
    <w:rsid w:val="001B6A10"/>
    <w:rsid w:val="001B7B39"/>
    <w:rsid w:val="001C0A00"/>
    <w:rsid w:val="001D1C8F"/>
    <w:rsid w:val="001D7D73"/>
    <w:rsid w:val="001E196A"/>
    <w:rsid w:val="001E2C7F"/>
    <w:rsid w:val="001F419D"/>
    <w:rsid w:val="002312E4"/>
    <w:rsid w:val="00231433"/>
    <w:rsid w:val="0025306B"/>
    <w:rsid w:val="002720AC"/>
    <w:rsid w:val="00273D0D"/>
    <w:rsid w:val="00293E68"/>
    <w:rsid w:val="0029715D"/>
    <w:rsid w:val="002A0CFB"/>
    <w:rsid w:val="002B47D9"/>
    <w:rsid w:val="002B5B7E"/>
    <w:rsid w:val="002E4E79"/>
    <w:rsid w:val="0030696F"/>
    <w:rsid w:val="003210F4"/>
    <w:rsid w:val="00321F8D"/>
    <w:rsid w:val="00322946"/>
    <w:rsid w:val="00325BD8"/>
    <w:rsid w:val="00330719"/>
    <w:rsid w:val="00333E67"/>
    <w:rsid w:val="0035718D"/>
    <w:rsid w:val="00364578"/>
    <w:rsid w:val="00365950"/>
    <w:rsid w:val="00370260"/>
    <w:rsid w:val="0037709B"/>
    <w:rsid w:val="0037775E"/>
    <w:rsid w:val="00377C2E"/>
    <w:rsid w:val="00386745"/>
    <w:rsid w:val="00386778"/>
    <w:rsid w:val="0038688F"/>
    <w:rsid w:val="00393A87"/>
    <w:rsid w:val="00397CC0"/>
    <w:rsid w:val="003C16AA"/>
    <w:rsid w:val="003C79D6"/>
    <w:rsid w:val="003D12FB"/>
    <w:rsid w:val="003F504E"/>
    <w:rsid w:val="003F54FA"/>
    <w:rsid w:val="00415779"/>
    <w:rsid w:val="00432339"/>
    <w:rsid w:val="00435D38"/>
    <w:rsid w:val="004663FF"/>
    <w:rsid w:val="00471BBD"/>
    <w:rsid w:val="00490755"/>
    <w:rsid w:val="004914DF"/>
    <w:rsid w:val="004B372F"/>
    <w:rsid w:val="004C50BF"/>
    <w:rsid w:val="004D01BC"/>
    <w:rsid w:val="004D53D6"/>
    <w:rsid w:val="004F0C4B"/>
    <w:rsid w:val="004F1B95"/>
    <w:rsid w:val="00500498"/>
    <w:rsid w:val="005061FE"/>
    <w:rsid w:val="00512BF9"/>
    <w:rsid w:val="00536156"/>
    <w:rsid w:val="00542AF0"/>
    <w:rsid w:val="0055056C"/>
    <w:rsid w:val="005619BF"/>
    <w:rsid w:val="00574E74"/>
    <w:rsid w:val="00577CD5"/>
    <w:rsid w:val="00582B00"/>
    <w:rsid w:val="00584043"/>
    <w:rsid w:val="00596F0F"/>
    <w:rsid w:val="005A3199"/>
    <w:rsid w:val="005C4B20"/>
    <w:rsid w:val="005C7D00"/>
    <w:rsid w:val="005D0616"/>
    <w:rsid w:val="005D3273"/>
    <w:rsid w:val="005D6641"/>
    <w:rsid w:val="005E0BC1"/>
    <w:rsid w:val="005F7DE4"/>
    <w:rsid w:val="00603D72"/>
    <w:rsid w:val="00624336"/>
    <w:rsid w:val="00642F0A"/>
    <w:rsid w:val="00661115"/>
    <w:rsid w:val="00666DF7"/>
    <w:rsid w:val="00671774"/>
    <w:rsid w:val="00674DE2"/>
    <w:rsid w:val="00684FBC"/>
    <w:rsid w:val="00696D14"/>
    <w:rsid w:val="006A5612"/>
    <w:rsid w:val="006C32BA"/>
    <w:rsid w:val="006C6A97"/>
    <w:rsid w:val="006D31EC"/>
    <w:rsid w:val="006F33D3"/>
    <w:rsid w:val="006F594E"/>
    <w:rsid w:val="006F70F2"/>
    <w:rsid w:val="00704346"/>
    <w:rsid w:val="0070743D"/>
    <w:rsid w:val="00740C33"/>
    <w:rsid w:val="007504B8"/>
    <w:rsid w:val="00754FFB"/>
    <w:rsid w:val="00756473"/>
    <w:rsid w:val="0075761F"/>
    <w:rsid w:val="00760366"/>
    <w:rsid w:val="00763FA3"/>
    <w:rsid w:val="007659CA"/>
    <w:rsid w:val="007C3D13"/>
    <w:rsid w:val="007D2677"/>
    <w:rsid w:val="007D4D43"/>
    <w:rsid w:val="0081003A"/>
    <w:rsid w:val="008144DA"/>
    <w:rsid w:val="0081506D"/>
    <w:rsid w:val="0081777F"/>
    <w:rsid w:val="00817A78"/>
    <w:rsid w:val="00831BA8"/>
    <w:rsid w:val="0083467D"/>
    <w:rsid w:val="00844BD0"/>
    <w:rsid w:val="00845E3B"/>
    <w:rsid w:val="00845F33"/>
    <w:rsid w:val="00852BFC"/>
    <w:rsid w:val="00853CE8"/>
    <w:rsid w:val="0086476D"/>
    <w:rsid w:val="00880F55"/>
    <w:rsid w:val="00884DC3"/>
    <w:rsid w:val="008856CE"/>
    <w:rsid w:val="00886F95"/>
    <w:rsid w:val="008A2EC5"/>
    <w:rsid w:val="008D0658"/>
    <w:rsid w:val="008D1D86"/>
    <w:rsid w:val="008E0339"/>
    <w:rsid w:val="008E283B"/>
    <w:rsid w:val="008E731D"/>
    <w:rsid w:val="008F4359"/>
    <w:rsid w:val="008F47D5"/>
    <w:rsid w:val="008F4EC9"/>
    <w:rsid w:val="009059AB"/>
    <w:rsid w:val="00913213"/>
    <w:rsid w:val="0093261F"/>
    <w:rsid w:val="00933AF2"/>
    <w:rsid w:val="00967813"/>
    <w:rsid w:val="009740C9"/>
    <w:rsid w:val="00975AE9"/>
    <w:rsid w:val="009849DC"/>
    <w:rsid w:val="009878D9"/>
    <w:rsid w:val="00992E32"/>
    <w:rsid w:val="009E30E0"/>
    <w:rsid w:val="009F5B6B"/>
    <w:rsid w:val="00A0238F"/>
    <w:rsid w:val="00A10354"/>
    <w:rsid w:val="00A141A8"/>
    <w:rsid w:val="00A2490C"/>
    <w:rsid w:val="00A42FBE"/>
    <w:rsid w:val="00A474F2"/>
    <w:rsid w:val="00A77766"/>
    <w:rsid w:val="00A800B8"/>
    <w:rsid w:val="00A9274C"/>
    <w:rsid w:val="00AA2774"/>
    <w:rsid w:val="00AB20C8"/>
    <w:rsid w:val="00AB4EAD"/>
    <w:rsid w:val="00AE443D"/>
    <w:rsid w:val="00AF266F"/>
    <w:rsid w:val="00AF4B24"/>
    <w:rsid w:val="00AF625A"/>
    <w:rsid w:val="00B133B3"/>
    <w:rsid w:val="00B160E2"/>
    <w:rsid w:val="00B2342E"/>
    <w:rsid w:val="00B351A5"/>
    <w:rsid w:val="00B558FD"/>
    <w:rsid w:val="00B5779D"/>
    <w:rsid w:val="00B57BC3"/>
    <w:rsid w:val="00B71523"/>
    <w:rsid w:val="00B72ED9"/>
    <w:rsid w:val="00B815FB"/>
    <w:rsid w:val="00B91062"/>
    <w:rsid w:val="00BA2DB9"/>
    <w:rsid w:val="00BB5204"/>
    <w:rsid w:val="00BB78B7"/>
    <w:rsid w:val="00BC4935"/>
    <w:rsid w:val="00BD1F0C"/>
    <w:rsid w:val="00BE3682"/>
    <w:rsid w:val="00BE7171"/>
    <w:rsid w:val="00BF23A2"/>
    <w:rsid w:val="00BF2806"/>
    <w:rsid w:val="00BF5356"/>
    <w:rsid w:val="00C11302"/>
    <w:rsid w:val="00C16483"/>
    <w:rsid w:val="00C20383"/>
    <w:rsid w:val="00C6693C"/>
    <w:rsid w:val="00C762C2"/>
    <w:rsid w:val="00C81B55"/>
    <w:rsid w:val="00C94217"/>
    <w:rsid w:val="00C979DE"/>
    <w:rsid w:val="00CA7640"/>
    <w:rsid w:val="00CC66C6"/>
    <w:rsid w:val="00CD4068"/>
    <w:rsid w:val="00CE4BD6"/>
    <w:rsid w:val="00CF0599"/>
    <w:rsid w:val="00CF1D84"/>
    <w:rsid w:val="00CF2907"/>
    <w:rsid w:val="00D0237D"/>
    <w:rsid w:val="00D02F2A"/>
    <w:rsid w:val="00D04E0B"/>
    <w:rsid w:val="00D101B9"/>
    <w:rsid w:val="00D10335"/>
    <w:rsid w:val="00D16504"/>
    <w:rsid w:val="00D312EB"/>
    <w:rsid w:val="00D3372A"/>
    <w:rsid w:val="00D35317"/>
    <w:rsid w:val="00D374E7"/>
    <w:rsid w:val="00D37CC4"/>
    <w:rsid w:val="00D453C8"/>
    <w:rsid w:val="00D932F8"/>
    <w:rsid w:val="00DA23FF"/>
    <w:rsid w:val="00DB175B"/>
    <w:rsid w:val="00DC223D"/>
    <w:rsid w:val="00DD6CF2"/>
    <w:rsid w:val="00DE17EA"/>
    <w:rsid w:val="00E00E31"/>
    <w:rsid w:val="00E301F3"/>
    <w:rsid w:val="00E56A9E"/>
    <w:rsid w:val="00E57223"/>
    <w:rsid w:val="00E700B8"/>
    <w:rsid w:val="00E72098"/>
    <w:rsid w:val="00E852F0"/>
    <w:rsid w:val="00E95E38"/>
    <w:rsid w:val="00EA6980"/>
    <w:rsid w:val="00EB191B"/>
    <w:rsid w:val="00EC5D34"/>
    <w:rsid w:val="00ED0765"/>
    <w:rsid w:val="00ED2A1D"/>
    <w:rsid w:val="00EE47EE"/>
    <w:rsid w:val="00EE48A0"/>
    <w:rsid w:val="00EF66C8"/>
    <w:rsid w:val="00F00FFB"/>
    <w:rsid w:val="00F057C0"/>
    <w:rsid w:val="00F352CB"/>
    <w:rsid w:val="00F47059"/>
    <w:rsid w:val="00F63468"/>
    <w:rsid w:val="00F63B61"/>
    <w:rsid w:val="00F659D5"/>
    <w:rsid w:val="00F67F52"/>
    <w:rsid w:val="00F70B78"/>
    <w:rsid w:val="00F8640B"/>
    <w:rsid w:val="00F91D04"/>
    <w:rsid w:val="00F92EF3"/>
    <w:rsid w:val="00FA1634"/>
    <w:rsid w:val="00FB69D5"/>
    <w:rsid w:val="00FE5A57"/>
    <w:rsid w:val="00FE615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0BD8E"/>
  <w15:docId w15:val="{F5B32A14-F530-468B-8730-312E75A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1C8F"/>
    <w:rPr>
      <w:rFonts w:ascii="Times New Roman" w:eastAsia="MS Mincho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9DD2-2A9F-4032-AB7D-5F1C744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_Baran</cp:lastModifiedBy>
  <cp:revision>147</cp:revision>
  <cp:lastPrinted>2016-01-05T15:00:00Z</cp:lastPrinted>
  <dcterms:created xsi:type="dcterms:W3CDTF">2015-12-21T13:37:00Z</dcterms:created>
  <dcterms:modified xsi:type="dcterms:W3CDTF">2016-01-05T15:51:00Z</dcterms:modified>
</cp:coreProperties>
</file>